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09D14" w14:textId="23263549" w:rsidR="00363641" w:rsidRDefault="00363641" w:rsidP="002C0ED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17947661" wp14:editId="74428906">
            <wp:simplePos x="0" y="0"/>
            <wp:positionH relativeFrom="column">
              <wp:posOffset>-260985</wp:posOffset>
            </wp:positionH>
            <wp:positionV relativeFrom="paragraph">
              <wp:posOffset>-297089</wp:posOffset>
            </wp:positionV>
            <wp:extent cx="6922662" cy="2525485"/>
            <wp:effectExtent l="0" t="0" r="0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662" cy="252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FDBE" w14:textId="75C15BB9" w:rsidR="00363641" w:rsidRDefault="00363641" w:rsidP="002C0EDB">
      <w:pPr>
        <w:rPr>
          <w:u w:val="single"/>
        </w:rPr>
      </w:pPr>
    </w:p>
    <w:p w14:paraId="2CCAF65A" w14:textId="6B9B95CC" w:rsidR="00363641" w:rsidRDefault="00363641" w:rsidP="002C0EDB">
      <w:pPr>
        <w:rPr>
          <w:u w:val="single"/>
        </w:rPr>
      </w:pPr>
    </w:p>
    <w:p w14:paraId="652B6E95" w14:textId="06CB04DC" w:rsidR="00363641" w:rsidRDefault="00363641" w:rsidP="002C0EDB">
      <w:pPr>
        <w:rPr>
          <w:u w:val="single"/>
        </w:rPr>
      </w:pPr>
    </w:p>
    <w:p w14:paraId="459CC8B0" w14:textId="327EB7AF" w:rsidR="00363641" w:rsidRDefault="00363641" w:rsidP="002C0EDB">
      <w:pPr>
        <w:rPr>
          <w:u w:val="single"/>
        </w:rPr>
      </w:pPr>
    </w:p>
    <w:p w14:paraId="6C64ACA9" w14:textId="1492D6AD" w:rsidR="00363641" w:rsidRDefault="00363641" w:rsidP="002C0EDB">
      <w:pPr>
        <w:rPr>
          <w:u w:val="single"/>
        </w:rPr>
      </w:pPr>
    </w:p>
    <w:p w14:paraId="655E4C78" w14:textId="15732677" w:rsidR="00363641" w:rsidRDefault="00363641" w:rsidP="002C0EDB">
      <w:pPr>
        <w:rPr>
          <w:u w:val="single"/>
        </w:rPr>
      </w:pPr>
    </w:p>
    <w:p w14:paraId="7572DA32" w14:textId="5CEA7292" w:rsidR="00363641" w:rsidRDefault="00363641" w:rsidP="002C0EDB">
      <w:pPr>
        <w:rPr>
          <w:u w:val="single"/>
        </w:rPr>
      </w:pPr>
    </w:p>
    <w:p w14:paraId="2306E76B" w14:textId="77777777" w:rsidR="00363641" w:rsidRDefault="00363641" w:rsidP="002C0EDB">
      <w:pPr>
        <w:rPr>
          <w:u w:val="single"/>
        </w:rPr>
      </w:pPr>
    </w:p>
    <w:p w14:paraId="2AC1EEFF" w14:textId="21BEAFC2" w:rsidR="00363641" w:rsidRDefault="00363641" w:rsidP="002C0EDB">
      <w:pPr>
        <w:rPr>
          <w:u w:val="single"/>
        </w:rPr>
      </w:pPr>
    </w:p>
    <w:p w14:paraId="600EBE9F" w14:textId="42B63AF9" w:rsidR="00363641" w:rsidRDefault="00363641" w:rsidP="002C0EDB">
      <w:pPr>
        <w:rPr>
          <w:u w:val="single"/>
        </w:rPr>
      </w:pPr>
    </w:p>
    <w:p w14:paraId="64013327" w14:textId="1D145110" w:rsidR="00363641" w:rsidRDefault="00363641" w:rsidP="002C0EDB">
      <w:pPr>
        <w:rPr>
          <w:u w:val="single"/>
        </w:rPr>
      </w:pPr>
    </w:p>
    <w:p w14:paraId="2F7689E3" w14:textId="71949058" w:rsidR="00363641" w:rsidRDefault="00363641" w:rsidP="002C0EDB">
      <w:pPr>
        <w:rPr>
          <w:u w:val="single"/>
        </w:rPr>
      </w:pPr>
    </w:p>
    <w:p w14:paraId="6B7279BA" w14:textId="21B4B4DB" w:rsidR="00363641" w:rsidRDefault="00363641" w:rsidP="002C0EDB">
      <w:pPr>
        <w:rPr>
          <w:u w:val="single"/>
        </w:rPr>
      </w:pPr>
    </w:p>
    <w:p w14:paraId="2C8AF8C5" w14:textId="6A7674C8" w:rsidR="00363641" w:rsidRDefault="00363641" w:rsidP="002C0EDB">
      <w:pPr>
        <w:rPr>
          <w:u w:val="single"/>
        </w:rPr>
      </w:pPr>
    </w:p>
    <w:p w14:paraId="5D6B06FA" w14:textId="6DF79B5B" w:rsidR="00363641" w:rsidRDefault="00363641" w:rsidP="002C0EDB">
      <w:pPr>
        <w:rPr>
          <w:u w:val="single"/>
        </w:rPr>
      </w:pPr>
    </w:p>
    <w:p w14:paraId="4F0FD989" w14:textId="2E1930C4" w:rsidR="00363641" w:rsidRDefault="00363641" w:rsidP="002C0EDB">
      <w:pPr>
        <w:rPr>
          <w:u w:val="single"/>
        </w:rPr>
      </w:pPr>
    </w:p>
    <w:p w14:paraId="17709A6F" w14:textId="55E155E3" w:rsidR="00363641" w:rsidRDefault="00363641" w:rsidP="002C0EDB">
      <w:pPr>
        <w:rPr>
          <w:u w:val="single"/>
        </w:rPr>
      </w:pPr>
    </w:p>
    <w:p w14:paraId="40A8BCD5" w14:textId="24610947" w:rsidR="00363641" w:rsidRDefault="00363641" w:rsidP="002C0EDB">
      <w:pPr>
        <w:rPr>
          <w:u w:val="single"/>
        </w:rPr>
      </w:pPr>
    </w:p>
    <w:p w14:paraId="39ADB0BA" w14:textId="5761916E" w:rsidR="00363641" w:rsidRDefault="00363641" w:rsidP="002C0EDB">
      <w:pPr>
        <w:rPr>
          <w:u w:val="single"/>
        </w:rPr>
      </w:pPr>
    </w:p>
    <w:p w14:paraId="55151C33" w14:textId="25E7B84E" w:rsidR="00363641" w:rsidRDefault="00363641" w:rsidP="002C0EDB">
      <w:pPr>
        <w:rPr>
          <w:u w:val="single"/>
        </w:rPr>
      </w:pPr>
    </w:p>
    <w:p w14:paraId="459651C4" w14:textId="32CBA658" w:rsidR="00363641" w:rsidRDefault="00363641" w:rsidP="002C0EDB">
      <w:pPr>
        <w:rPr>
          <w:u w:val="single"/>
        </w:rPr>
      </w:pPr>
    </w:p>
    <w:p w14:paraId="49B94526" w14:textId="639EB212" w:rsidR="00363641" w:rsidRDefault="00363641" w:rsidP="002C0EDB">
      <w:pPr>
        <w:rPr>
          <w:u w:val="single"/>
        </w:rPr>
      </w:pPr>
    </w:p>
    <w:p w14:paraId="5A2252A0" w14:textId="71C8A827" w:rsidR="00363641" w:rsidRDefault="00363641" w:rsidP="002C0EDB">
      <w:pPr>
        <w:rPr>
          <w:u w:val="single"/>
        </w:rPr>
      </w:pPr>
    </w:p>
    <w:p w14:paraId="39E7CCD1" w14:textId="0CA93017" w:rsidR="00363641" w:rsidRDefault="00363641" w:rsidP="002C0EDB">
      <w:pPr>
        <w:rPr>
          <w:u w:val="single"/>
        </w:rPr>
      </w:pPr>
    </w:p>
    <w:p w14:paraId="51A6A4BE" w14:textId="010AE452" w:rsidR="00363641" w:rsidRDefault="00363641" w:rsidP="002C0EDB">
      <w:pPr>
        <w:rPr>
          <w:u w:val="single"/>
        </w:rPr>
      </w:pPr>
    </w:p>
    <w:p w14:paraId="19E5C25B" w14:textId="1E5DE91D" w:rsidR="00363641" w:rsidRDefault="00363641" w:rsidP="002C0EDB">
      <w:pPr>
        <w:rPr>
          <w:u w:val="single"/>
        </w:rPr>
      </w:pPr>
    </w:p>
    <w:p w14:paraId="13C4CA87" w14:textId="7F9A55B9" w:rsidR="00363641" w:rsidRDefault="00363641" w:rsidP="002C0EDB">
      <w:pPr>
        <w:rPr>
          <w:u w:val="single"/>
        </w:rPr>
      </w:pPr>
    </w:p>
    <w:p w14:paraId="5ED79700" w14:textId="0FC8B5BE" w:rsidR="00363641" w:rsidRDefault="00363641" w:rsidP="002C0EDB">
      <w:pPr>
        <w:rPr>
          <w:u w:val="single"/>
        </w:rPr>
      </w:pPr>
    </w:p>
    <w:p w14:paraId="21F0EC3A" w14:textId="32A33B5F" w:rsidR="00363641" w:rsidRDefault="00363641" w:rsidP="002C0EDB">
      <w:pPr>
        <w:rPr>
          <w:u w:val="single"/>
        </w:rPr>
      </w:pPr>
    </w:p>
    <w:p w14:paraId="3B297E3C" w14:textId="41DC8BA7" w:rsidR="00363641" w:rsidRDefault="00363641" w:rsidP="002C0EDB">
      <w:pPr>
        <w:rPr>
          <w:u w:val="single"/>
        </w:rPr>
      </w:pPr>
    </w:p>
    <w:p w14:paraId="44E666ED" w14:textId="56076318" w:rsidR="00363641" w:rsidRDefault="00363641" w:rsidP="002C0EDB">
      <w:pPr>
        <w:rPr>
          <w:u w:val="single"/>
        </w:rPr>
      </w:pPr>
    </w:p>
    <w:p w14:paraId="7471771E" w14:textId="3FF3AD37" w:rsidR="00363641" w:rsidRDefault="00363641" w:rsidP="002C0EDB">
      <w:pPr>
        <w:rPr>
          <w:u w:val="single"/>
        </w:rPr>
      </w:pPr>
    </w:p>
    <w:p w14:paraId="0BB4B2D6" w14:textId="77777777" w:rsidR="00363641" w:rsidRDefault="00363641" w:rsidP="002C0EDB">
      <w:pPr>
        <w:rPr>
          <w:u w:val="single"/>
        </w:rPr>
      </w:pPr>
    </w:p>
    <w:p w14:paraId="55F0ABF9" w14:textId="519150C5" w:rsidR="00363641" w:rsidRDefault="00363641" w:rsidP="00363641">
      <w:pPr>
        <w:pStyle w:val="2"/>
        <w:jc w:val="center"/>
      </w:pPr>
      <w:r w:rsidRPr="001F3036">
        <w:rPr>
          <w14:shadow w14:blurRad="63500" w14:dist="0" w14:dir="0" w14:sx="105000" w14:sy="105000" w14:kx="0" w14:ky="0" w14:algn="ctr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B18947"/>
                </w14:gs>
                <w14:gs w14:pos="100000">
                  <w14:srgbClr w14:val="EBE08C"/>
                </w14:gs>
              </w14:gsLst>
              <w14:lin w14:ang="16200000" w14:scaled="0"/>
            </w14:gradFill>
          </w14:textFill>
        </w:rPr>
        <w:t>Autho</w:t>
      </w:r>
      <w:r w:rsidR="001F3036">
        <w:rPr>
          <w14:shadow w14:blurRad="63500" w14:dist="0" w14:dir="0" w14:sx="105000" w14:sy="105000" w14:kx="0" w14:ky="0" w14:algn="ctr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B18947"/>
                </w14:gs>
                <w14:gs w14:pos="100000">
                  <w14:srgbClr w14:val="EBE08C"/>
                </w14:gs>
              </w14:gsLst>
              <w14:lin w14:ang="16200000" w14:scaled="0"/>
            </w14:gradFill>
          </w14:textFill>
        </w:rPr>
        <w:t>r</w:t>
      </w:r>
      <w:r>
        <w:br w:type="page"/>
      </w:r>
    </w:p>
    <w:p w14:paraId="7D87385E" w14:textId="77777777" w:rsidR="00363641" w:rsidRDefault="00363641" w:rsidP="002C0EDB">
      <w:pPr>
        <w:rPr>
          <w:u w:val="single"/>
        </w:rPr>
      </w:pPr>
    </w:p>
    <w:p w14:paraId="5BDA85A5" w14:textId="77777777" w:rsidR="00363641" w:rsidRDefault="00363641" w:rsidP="00363641">
      <w:pPr>
        <w:ind w:firstLine="0"/>
        <w:rPr>
          <w:u w:val="single"/>
        </w:rPr>
        <w:sectPr w:rsidR="00363641" w:rsidSect="00CB6B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2" w:h="15842" w:code="1"/>
          <w:pgMar w:top="1260" w:right="1351" w:bottom="1440" w:left="1080" w:header="562" w:footer="1008" w:gutter="0"/>
          <w:cols w:space="238"/>
          <w:titlePg/>
          <w:docGrid w:linePitch="360"/>
        </w:sectPr>
      </w:pPr>
    </w:p>
    <w:p w14:paraId="37DBE52D" w14:textId="77777777" w:rsidR="002A238D" w:rsidRPr="002A238D" w:rsidRDefault="002A238D" w:rsidP="00DB040E">
      <w:pPr>
        <w:pStyle w:val="3"/>
      </w:pPr>
      <w:r w:rsidRPr="002A238D">
        <w:t>Credits</w:t>
      </w:r>
      <w:r>
        <w:tab/>
      </w:r>
    </w:p>
    <w:p w14:paraId="09F3C299" w14:textId="77777777" w:rsidR="002A238D" w:rsidRPr="00CB5885" w:rsidRDefault="002A238D" w:rsidP="00CB5885">
      <w:pPr>
        <w:pStyle w:val="NoSpacing"/>
        <w:rPr>
          <w:b/>
        </w:rPr>
      </w:pPr>
      <w:r w:rsidRPr="00CB5885">
        <w:rPr>
          <w:b/>
        </w:rPr>
        <w:t>Written By:</w:t>
      </w:r>
    </w:p>
    <w:p w14:paraId="677D137D" w14:textId="77777777" w:rsidR="002A238D" w:rsidRPr="00CB5885" w:rsidRDefault="002A238D" w:rsidP="00CB5885">
      <w:pPr>
        <w:pStyle w:val="NoSpacing"/>
        <w:rPr>
          <w:b/>
        </w:rPr>
      </w:pPr>
      <w:r w:rsidRPr="00CB5885">
        <w:rPr>
          <w:b/>
        </w:rPr>
        <w:t>Developed By:</w:t>
      </w:r>
    </w:p>
    <w:p w14:paraId="44618D2F" w14:textId="77777777" w:rsidR="002A238D" w:rsidRPr="00CB5885" w:rsidRDefault="002A238D" w:rsidP="00CB5885">
      <w:pPr>
        <w:pStyle w:val="NoSpacing"/>
        <w:rPr>
          <w:b/>
        </w:rPr>
      </w:pPr>
      <w:r w:rsidRPr="00CB5885">
        <w:rPr>
          <w:b/>
        </w:rPr>
        <w:t>Edited By:</w:t>
      </w:r>
    </w:p>
    <w:p w14:paraId="72033496" w14:textId="7B0B6C70" w:rsidR="00C61B4B" w:rsidRDefault="002A238D" w:rsidP="00C61B4B">
      <w:pPr>
        <w:pStyle w:val="3"/>
      </w:pPr>
      <w:r w:rsidRPr="00CB5885">
        <w:t>Special Thanks</w:t>
      </w:r>
    </w:p>
    <w:p w14:paraId="17875203" w14:textId="77777777" w:rsidR="002A238D" w:rsidRPr="00CB5885" w:rsidRDefault="002A238D" w:rsidP="00DB040E">
      <w:pPr>
        <w:pStyle w:val="3"/>
      </w:pPr>
    </w:p>
    <w:p w14:paraId="4D03D66A" w14:textId="77777777" w:rsidR="002A238D" w:rsidRPr="00CB5885" w:rsidRDefault="002A238D" w:rsidP="00CB5885">
      <w:pPr>
        <w:pStyle w:val="NoSpacing"/>
      </w:pPr>
      <w:r w:rsidRPr="00CB5885">
        <w:t>Place special thanks he</w:t>
      </w:r>
      <w:r w:rsidR="00C17C75">
        <w:t>re</w:t>
      </w:r>
    </w:p>
    <w:p w14:paraId="274576C1" w14:textId="77777777" w:rsidR="002A238D" w:rsidRDefault="002A238D" w:rsidP="00CB5885">
      <w:pPr>
        <w:pStyle w:val="NoSpacing"/>
      </w:pPr>
    </w:p>
    <w:p w14:paraId="2EE98036" w14:textId="72913119" w:rsidR="00CB5885" w:rsidRPr="00CB5885" w:rsidRDefault="00CB5885" w:rsidP="002A238D">
      <w:pPr>
        <w:rPr>
          <w:rFonts w:ascii="GoudySSi" w:hAnsi="GoudySSi" w:cs="GoudySSi"/>
          <w:color w:val="000000"/>
          <w:kern w:val="0"/>
        </w:rPr>
        <w:sectPr w:rsidR="00CB5885" w:rsidRPr="00CB5885" w:rsidSect="00C61B4B">
          <w:type w:val="continuous"/>
          <w:pgSz w:w="12242" w:h="15842" w:code="1"/>
          <w:pgMar w:top="1260" w:right="1351" w:bottom="1440" w:left="1080" w:header="562" w:footer="1008" w:gutter="0"/>
          <w:cols w:num="2" w:space="238"/>
          <w:titlePg/>
          <w:docGrid w:linePitch="360"/>
        </w:sectPr>
      </w:pPr>
    </w:p>
    <w:p w14:paraId="4EE87700" w14:textId="3DCF46E9" w:rsidR="00D64FC2" w:rsidRPr="00B35D08" w:rsidRDefault="00CB6B81" w:rsidP="00740296">
      <w:pPr>
        <w:spacing w:line="200" w:lineRule="exact"/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83EAC58" wp14:editId="378F9C9F">
                <wp:simplePos x="0" y="0"/>
                <wp:positionH relativeFrom="column">
                  <wp:posOffset>2454275</wp:posOffset>
                </wp:positionH>
                <wp:positionV relativeFrom="paragraph">
                  <wp:posOffset>5721350</wp:posOffset>
                </wp:positionV>
                <wp:extent cx="3986530" cy="1390650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E5E41" w14:textId="61B59D03" w:rsidR="00AB02C5" w:rsidRDefault="00AB02C5" w:rsidP="00AB02C5">
                            <w:pPr>
                              <w:pStyle w:val="NoSpacing"/>
                            </w:pPr>
                            <w:r>
                              <w:t>© 201</w:t>
                            </w:r>
                            <w:r w:rsidR="003250F8">
                              <w:t>8</w:t>
                            </w:r>
                            <w:r>
                              <w:t xml:space="preserve"> White Wolf Entertainment AB. All rights reserved. Vampire: The Masquerade®, World of Darkness®, Storytelling System™, and Storytellers Vault™ are</w:t>
                            </w:r>
                            <w:r w:rsidR="00747FDD">
                              <w:t xml:space="preserve"> </w:t>
                            </w:r>
                            <w:r>
                              <w:t>trademarks and/or registered trademarks of White Wolf Entertainment AB. All rights reserved.</w:t>
                            </w:r>
                          </w:p>
                          <w:p w14:paraId="13C2D1D6" w14:textId="77777777" w:rsidR="00AB02C5" w:rsidRDefault="00AB02C5" w:rsidP="00AB02C5">
                            <w:pPr>
                              <w:pStyle w:val="NoSpacing"/>
                              <w:jc w:val="left"/>
                            </w:pPr>
                            <w:r>
                              <w:t xml:space="preserve">For additional information on White Wolf and the World of Darkness, please, visit: </w:t>
                            </w:r>
                            <w:hyperlink r:id="rId15" w:history="1">
                              <w:r w:rsidR="00747FDD" w:rsidRPr="00D50B62">
                                <w:rPr>
                                  <w:rStyle w:val="Hyperlink"/>
                                </w:rPr>
                                <w:t>www.white-wolf.com</w:t>
                              </w:r>
                            </w:hyperlink>
                            <w:r>
                              <w:t>,</w:t>
                            </w:r>
                            <w:r w:rsidR="00747FDD">
                              <w:t xml:space="preserve"> </w:t>
                            </w:r>
                            <w:hyperlink r:id="rId16" w:history="1">
                              <w:r w:rsidR="00747FDD" w:rsidRPr="00D50B62">
                                <w:rPr>
                                  <w:rStyle w:val="Hyperlink"/>
                                </w:rPr>
                                <w:t>www.worldofdarkness.com</w:t>
                              </w:r>
                            </w:hyperlink>
                            <w:r w:rsidR="00747FDD">
                              <w:t xml:space="preserve"> </w:t>
                            </w:r>
                            <w:r>
                              <w:t xml:space="preserve">and  </w:t>
                            </w:r>
                            <w:hyperlink r:id="rId17" w:history="1">
                              <w:r w:rsidR="00747FDD" w:rsidRPr="00D50B62">
                                <w:rPr>
                                  <w:rStyle w:val="Hyperlink"/>
                                </w:rPr>
                                <w:t>www.storytellersvault.com</w:t>
                              </w:r>
                            </w:hyperlink>
                            <w:r w:rsidR="00747FD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EAC58" id="_x0000_t202" coordsize="21600,21600" o:spt="202" path="m,l,21600r21600,l21600,xe">
                <v:stroke joinstyle="miter"/>
                <v:path gradientshapeok="t" o:connecttype="rect"/>
              </v:shapetype>
              <v:shape id="20 Cuadro de texto" o:spid="_x0000_s1026" type="#_x0000_t202" style="position:absolute;left:0;text-align:left;margin-left:193.25pt;margin-top:450.5pt;width:313.9pt;height:109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" filled="f" stroked="f" strokeweight=".5pt">
                <v:textbox>
                  <w:txbxContent>
                    <w:p w14:paraId="7F8E5E41" w14:textId="61B59D03" w:rsidR="00AB02C5" w:rsidRDefault="00AB02C5" w:rsidP="00AB02C5">
                      <w:pPr>
                        <w:pStyle w:val="NoSpacing"/>
                      </w:pPr>
                      <w:r>
                        <w:t>© 201</w:t>
                      </w:r>
                      <w:r w:rsidR="003250F8">
                        <w:t>8</w:t>
                      </w:r>
                      <w:r>
                        <w:t xml:space="preserve"> White Wolf Entertainment AB. All rights reserved. Vampire: The Masquerade®, World of Darkness®, Storytelling System™, and Storytellers Vault™ are</w:t>
                      </w:r>
                      <w:r w:rsidR="00747FDD">
                        <w:t xml:space="preserve"> </w:t>
                      </w:r>
                      <w:r>
                        <w:t>trademarks and/or registered trademarks of White Wolf Entertainment AB. All rights reserved.</w:t>
                      </w:r>
                    </w:p>
                    <w:p w14:paraId="13C2D1D6" w14:textId="77777777" w:rsidR="00AB02C5" w:rsidRDefault="00AB02C5" w:rsidP="00AB02C5">
                      <w:pPr>
                        <w:pStyle w:val="NoSpacing"/>
                        <w:jc w:val="left"/>
                      </w:pPr>
                      <w:r>
                        <w:t xml:space="preserve">For additional information on White Wolf and the World of Darkness, please, visit: </w:t>
                      </w:r>
                      <w:hyperlink r:id="rId18" w:history="1">
                        <w:r w:rsidR="00747FDD" w:rsidRPr="00D50B62">
                          <w:rPr>
                            <w:rStyle w:val="Hyperlink"/>
                          </w:rPr>
                          <w:t>www.white-wolf.com</w:t>
                        </w:r>
                      </w:hyperlink>
                      <w:r>
                        <w:t>,</w:t>
                      </w:r>
                      <w:r w:rsidR="00747FDD">
                        <w:t xml:space="preserve"> </w:t>
                      </w:r>
                      <w:hyperlink r:id="rId19" w:history="1">
                        <w:r w:rsidR="00747FDD" w:rsidRPr="00D50B62">
                          <w:rPr>
                            <w:rStyle w:val="Hyperlink"/>
                          </w:rPr>
                          <w:t>www.worldofdarkness.com</w:t>
                        </w:r>
                      </w:hyperlink>
                      <w:r w:rsidR="00747FDD">
                        <w:t xml:space="preserve"> </w:t>
                      </w:r>
                      <w:r>
                        <w:t xml:space="preserve">and  </w:t>
                      </w:r>
                      <w:hyperlink r:id="rId20" w:history="1">
                        <w:r w:rsidR="00747FDD" w:rsidRPr="00D50B62">
                          <w:rPr>
                            <w:rStyle w:val="Hyperlink"/>
                          </w:rPr>
                          <w:t>www.storytellersvault.com</w:t>
                        </w:r>
                      </w:hyperlink>
                      <w:r w:rsidR="00747FD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36224" behindDoc="1" locked="0" layoutInCell="1" allowOverlap="1" wp14:anchorId="02986E57" wp14:editId="1B7859E7">
            <wp:simplePos x="0" y="0"/>
            <wp:positionH relativeFrom="column">
              <wp:posOffset>-21590</wp:posOffset>
            </wp:positionH>
            <wp:positionV relativeFrom="paragraph">
              <wp:posOffset>5782945</wp:posOffset>
            </wp:positionV>
            <wp:extent cx="2316480" cy="1206500"/>
            <wp:effectExtent l="0" t="0" r="762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C2">
        <w:br w:type="page"/>
      </w:r>
    </w:p>
    <w:p w14:paraId="13A946F4" w14:textId="77777777" w:rsidR="00DB040E" w:rsidRDefault="00DB040E" w:rsidP="00FF594D">
      <w:pPr>
        <w:spacing w:line="200" w:lineRule="exact"/>
        <w:rPr>
          <w:color w:val="auto"/>
          <w:sz w:val="20"/>
          <w:szCs w:val="20"/>
        </w:rPr>
        <w:sectPr w:rsidR="00DB040E" w:rsidSect="00F31A23">
          <w:headerReference w:type="even" r:id="rId22"/>
          <w:headerReference w:type="default" r:id="rId23"/>
          <w:type w:val="continuous"/>
          <w:pgSz w:w="12242" w:h="15842" w:code="1"/>
          <w:pgMar w:top="1260" w:right="1351" w:bottom="1440" w:left="1080" w:header="562" w:footer="1008" w:gutter="0"/>
          <w:cols w:space="238"/>
          <w:titlePg/>
          <w:docGrid w:linePitch="360"/>
        </w:sectPr>
      </w:pPr>
      <w:r w:rsidRPr="004A30D3">
        <w:rPr>
          <w:noProof/>
          <w:spacing w:val="-1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2BC70439" wp14:editId="731DBA19">
                <wp:simplePos x="0" y="0"/>
                <wp:positionH relativeFrom="column">
                  <wp:posOffset>-101600</wp:posOffset>
                </wp:positionH>
                <wp:positionV relativeFrom="page">
                  <wp:posOffset>768985</wp:posOffset>
                </wp:positionV>
                <wp:extent cx="6296660" cy="3505200"/>
                <wp:effectExtent l="95250" t="38100" r="66040" b="1143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3505200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A1C37D" w14:textId="77777777" w:rsidR="00DB040E" w:rsidRPr="00075F6B" w:rsidRDefault="00DB040E" w:rsidP="00DB040E">
                            <w:pPr>
                              <w:pStyle w:val="Chapter"/>
                            </w:pPr>
                            <w:r w:rsidRPr="00075F6B">
                              <w:t xml:space="preserve">Chapter: </w:t>
                            </w:r>
                            <w:r w:rsidRPr="00075F6B">
                              <w:br/>
                              <w:t>Number</w:t>
                            </w:r>
                            <w:r w:rsidRPr="00075F6B">
                              <w:br/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0439" id="Text Box 2" o:spid="_x0000_s1027" type="#_x0000_t202" style="position:absolute;left:0;text-align:left;margin-left:-8pt;margin-top:60.55pt;width:495.8pt;height:276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">
                <v:fill r:id="rId25" o:title="" recolor="t" rotate="t" type="frame"/>
                <v:shadow on="t" color="black" opacity="26214f" origin=".5,-.5" offset="-.74836mm,.74836mm"/>
                <v:textbox>
                  <w:txbxContent>
                    <w:p w14:paraId="28A1C37D" w14:textId="77777777" w:rsidR="00DB040E" w:rsidRPr="00075F6B" w:rsidRDefault="00DB040E" w:rsidP="00DB040E">
                      <w:pPr>
                        <w:pStyle w:val="Chapter"/>
                      </w:pPr>
                      <w:r w:rsidRPr="00075F6B">
                        <w:t xml:space="preserve">Chapter: </w:t>
                      </w:r>
                      <w:r w:rsidRPr="00075F6B">
                        <w:br/>
                        <w:t>Number</w:t>
                      </w:r>
                      <w:r w:rsidRPr="00075F6B">
                        <w:br/>
                        <w:t>Tit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A566984" w14:textId="77777777" w:rsidR="00DB040E" w:rsidRPr="00DB040E" w:rsidRDefault="00DB040E" w:rsidP="005923F2">
      <w:pPr>
        <w:pStyle w:val="3nonindex"/>
        <w:tabs>
          <w:tab w:val="right" w:pos="4500"/>
        </w:tabs>
        <w:jc w:val="left"/>
      </w:pPr>
      <w:r w:rsidRPr="00DB040E">
        <w:t>Chapter One</w:t>
      </w:r>
      <w:r w:rsidRPr="00DB040E">
        <w:tab/>
        <w:t>XX</w:t>
      </w:r>
    </w:p>
    <w:p w14:paraId="501AC212" w14:textId="77777777" w:rsidR="00DB040E" w:rsidRPr="00DB040E" w:rsidRDefault="00DB040E" w:rsidP="005923F2">
      <w:pPr>
        <w:pStyle w:val="NoSpacing"/>
        <w:tabs>
          <w:tab w:val="right" w:pos="4500"/>
        </w:tabs>
        <w:rPr>
          <w:b/>
        </w:rPr>
      </w:pPr>
      <w:r w:rsidRPr="00DB040E">
        <w:rPr>
          <w:b/>
        </w:rPr>
        <w:t xml:space="preserve">Epigraph 1 </w:t>
      </w:r>
      <w:r w:rsidRPr="00DB040E">
        <w:rPr>
          <w:b/>
        </w:rPr>
        <w:tab/>
        <w:t>XX</w:t>
      </w:r>
    </w:p>
    <w:p w14:paraId="2D941391" w14:textId="77777777" w:rsidR="00DB040E" w:rsidRPr="00DB040E" w:rsidRDefault="00DB040E" w:rsidP="005923F2">
      <w:pPr>
        <w:pStyle w:val="i"/>
        <w:tabs>
          <w:tab w:val="right" w:pos="4500"/>
        </w:tabs>
      </w:pPr>
      <w:r w:rsidRPr="00DB040E">
        <w:t>Epigraph 2</w:t>
      </w:r>
      <w:r w:rsidRPr="00DB040E">
        <w:tab/>
        <w:t>XX</w:t>
      </w:r>
    </w:p>
    <w:p w14:paraId="24BF7227" w14:textId="77777777" w:rsidR="00DB040E" w:rsidRPr="00DB040E" w:rsidRDefault="00DB040E" w:rsidP="005923F2">
      <w:pPr>
        <w:pStyle w:val="3nonindex"/>
        <w:tabs>
          <w:tab w:val="right" w:pos="4500"/>
        </w:tabs>
        <w:jc w:val="left"/>
      </w:pPr>
      <w:r w:rsidRPr="00DB040E">
        <w:t>Chapter Two</w:t>
      </w:r>
      <w:r w:rsidRPr="00DB040E">
        <w:tab/>
        <w:t>XX</w:t>
      </w:r>
    </w:p>
    <w:p w14:paraId="095FB794" w14:textId="77777777" w:rsidR="00DB040E" w:rsidRPr="00DB040E" w:rsidRDefault="00DB040E" w:rsidP="005923F2">
      <w:pPr>
        <w:pStyle w:val="NoSpacing"/>
        <w:tabs>
          <w:tab w:val="right" w:pos="4500"/>
        </w:tabs>
        <w:rPr>
          <w:b/>
        </w:rPr>
      </w:pPr>
      <w:r w:rsidRPr="00DB040E">
        <w:rPr>
          <w:b/>
        </w:rPr>
        <w:t xml:space="preserve">Epigraph 1 </w:t>
      </w:r>
      <w:r w:rsidRPr="00DB040E">
        <w:rPr>
          <w:b/>
        </w:rPr>
        <w:tab/>
        <w:t>XX</w:t>
      </w:r>
    </w:p>
    <w:p w14:paraId="38125965" w14:textId="77777777" w:rsidR="00DB040E" w:rsidRPr="00DB040E" w:rsidRDefault="00DB040E" w:rsidP="005923F2">
      <w:pPr>
        <w:pStyle w:val="i"/>
        <w:tabs>
          <w:tab w:val="right" w:pos="4500"/>
        </w:tabs>
      </w:pPr>
      <w:r w:rsidRPr="00DB040E">
        <w:t>Epigraph 2</w:t>
      </w:r>
      <w:r w:rsidRPr="00DB040E">
        <w:tab/>
        <w:t>XX</w:t>
      </w:r>
    </w:p>
    <w:p w14:paraId="07F29BD6" w14:textId="77777777" w:rsidR="00DB040E" w:rsidRPr="00DB040E" w:rsidRDefault="00DB040E" w:rsidP="005923F2">
      <w:pPr>
        <w:pStyle w:val="3nonindex"/>
        <w:tabs>
          <w:tab w:val="right" w:pos="4500"/>
        </w:tabs>
        <w:jc w:val="left"/>
      </w:pPr>
      <w:r w:rsidRPr="00DB040E">
        <w:t>Chapter Three</w:t>
      </w:r>
      <w:r w:rsidRPr="00DB040E">
        <w:tab/>
        <w:t>XX</w:t>
      </w:r>
    </w:p>
    <w:p w14:paraId="32FC4D1C" w14:textId="77777777" w:rsidR="00DB040E" w:rsidRPr="00DB040E" w:rsidRDefault="00DB040E" w:rsidP="005923F2">
      <w:pPr>
        <w:pStyle w:val="NoSpacing"/>
        <w:tabs>
          <w:tab w:val="right" w:pos="4500"/>
        </w:tabs>
        <w:rPr>
          <w:b/>
        </w:rPr>
      </w:pPr>
      <w:r w:rsidRPr="00DB040E">
        <w:rPr>
          <w:b/>
        </w:rPr>
        <w:t xml:space="preserve">Epigraph 1 </w:t>
      </w:r>
      <w:r w:rsidRPr="00DB040E">
        <w:rPr>
          <w:b/>
        </w:rPr>
        <w:tab/>
        <w:t>XX</w:t>
      </w:r>
    </w:p>
    <w:p w14:paraId="142707B6" w14:textId="77777777" w:rsidR="00DB040E" w:rsidRPr="00DB040E" w:rsidRDefault="00DB040E" w:rsidP="005923F2">
      <w:pPr>
        <w:pStyle w:val="i"/>
        <w:tabs>
          <w:tab w:val="right" w:pos="4500"/>
        </w:tabs>
      </w:pPr>
      <w:r w:rsidRPr="00DB040E">
        <w:t>Epigraph 2</w:t>
      </w:r>
      <w:r w:rsidRPr="00DB040E">
        <w:tab/>
        <w:t>XX</w:t>
      </w:r>
    </w:p>
    <w:p w14:paraId="0799EEBA" w14:textId="77777777" w:rsidR="00DB040E" w:rsidRPr="00DB040E" w:rsidRDefault="00DB040E" w:rsidP="005923F2">
      <w:pPr>
        <w:pStyle w:val="3nonindex"/>
        <w:tabs>
          <w:tab w:val="right" w:pos="4500"/>
        </w:tabs>
        <w:jc w:val="left"/>
      </w:pPr>
      <w:r w:rsidRPr="00DB040E">
        <w:t>Chapter Four</w:t>
      </w:r>
      <w:r w:rsidRPr="00DB040E">
        <w:tab/>
        <w:t>XX</w:t>
      </w:r>
    </w:p>
    <w:p w14:paraId="385F911B" w14:textId="77777777" w:rsidR="00DB040E" w:rsidRPr="00DB040E" w:rsidRDefault="00DB040E" w:rsidP="005923F2">
      <w:pPr>
        <w:pStyle w:val="NoSpacing"/>
        <w:tabs>
          <w:tab w:val="right" w:pos="4500"/>
        </w:tabs>
        <w:rPr>
          <w:b/>
        </w:rPr>
      </w:pPr>
      <w:r w:rsidRPr="00DB040E">
        <w:rPr>
          <w:b/>
        </w:rPr>
        <w:t xml:space="preserve">Epigraph 1 </w:t>
      </w:r>
      <w:r w:rsidRPr="00DB040E">
        <w:rPr>
          <w:b/>
        </w:rPr>
        <w:tab/>
        <w:t>XX</w:t>
      </w:r>
    </w:p>
    <w:p w14:paraId="454E974B" w14:textId="77777777" w:rsidR="00DB040E" w:rsidRPr="00DB040E" w:rsidRDefault="00DB040E" w:rsidP="005923F2">
      <w:pPr>
        <w:pStyle w:val="i"/>
        <w:tabs>
          <w:tab w:val="right" w:pos="4500"/>
        </w:tabs>
      </w:pPr>
      <w:r w:rsidRPr="00DB040E">
        <w:t>Epigraph 2</w:t>
      </w:r>
      <w:r w:rsidRPr="00DB040E">
        <w:tab/>
        <w:t>XX</w:t>
      </w:r>
    </w:p>
    <w:p w14:paraId="6E2C4000" w14:textId="77777777" w:rsidR="00DB040E" w:rsidRDefault="00DB040E" w:rsidP="00C17C75">
      <w:pPr>
        <w:pStyle w:val="ToC"/>
        <w:tabs>
          <w:tab w:val="clear" w:pos="9285"/>
        </w:tabs>
        <w:rPr>
          <w:color w:val="auto"/>
        </w:rPr>
        <w:sectPr w:rsidR="00DB040E" w:rsidSect="00DB040E">
          <w:type w:val="continuous"/>
          <w:pgSz w:w="12242" w:h="15842" w:code="1"/>
          <w:pgMar w:top="1260" w:right="1351" w:bottom="1440" w:left="1080" w:header="562" w:footer="1008" w:gutter="0"/>
          <w:cols w:num="2" w:space="238"/>
          <w:titlePg/>
          <w:docGrid w:linePitch="360"/>
        </w:sectPr>
      </w:pPr>
    </w:p>
    <w:p w14:paraId="7F6D94EC" w14:textId="078D4C2F" w:rsidR="00980B66" w:rsidRPr="003250F8" w:rsidRDefault="005923F2" w:rsidP="00C17C75">
      <w:pPr>
        <w:pStyle w:val="ToC"/>
        <w:tabs>
          <w:tab w:val="clear" w:pos="9285"/>
        </w:tabs>
        <w:rPr>
          <w:color w:val="auto"/>
          <w:sz w:val="20"/>
          <w:szCs w:val="20"/>
        </w:rPr>
        <w:sectPr w:rsidR="00980B66" w:rsidRPr="003250F8" w:rsidSect="00F31A23">
          <w:type w:val="continuous"/>
          <w:pgSz w:w="12242" w:h="15842" w:code="1"/>
          <w:pgMar w:top="1260" w:right="1351" w:bottom="1440" w:left="1080" w:header="562" w:footer="1008" w:gutter="0"/>
          <w:cols w:space="238"/>
          <w:titlePg/>
          <w:docGrid w:linePitch="360"/>
        </w:sectPr>
      </w:pPr>
      <w:r>
        <w:rPr>
          <w:noProof/>
          <w:lang w:val="es-ES" w:eastAsia="es-ES"/>
        </w:rPr>
        <w:drawing>
          <wp:anchor distT="0" distB="0" distL="114300" distR="114300" simplePos="0" relativeHeight="251747840" behindDoc="1" locked="0" layoutInCell="1" allowOverlap="1" wp14:anchorId="7ABBFDC8" wp14:editId="56794059">
            <wp:simplePos x="0" y="0"/>
            <wp:positionH relativeFrom="column">
              <wp:posOffset>1817914</wp:posOffset>
            </wp:positionH>
            <wp:positionV relativeFrom="paragraph">
              <wp:posOffset>93980</wp:posOffset>
            </wp:positionV>
            <wp:extent cx="2603803" cy="3291352"/>
            <wp:effectExtent l="0" t="0" r="6350" b="4445"/>
            <wp:wrapNone/>
            <wp:docPr id="3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03" cy="3291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4D" w:rsidRPr="003250F8">
        <w:rPr>
          <w:color w:val="auto"/>
        </w:rPr>
        <w:tab/>
      </w:r>
      <w:r w:rsidR="003676E9" w:rsidRPr="003250F8">
        <w:rPr>
          <w:color w:val="auto"/>
          <w:sz w:val="20"/>
          <w:szCs w:val="20"/>
        </w:rPr>
        <w:br w:type="page"/>
      </w:r>
    </w:p>
    <w:p w14:paraId="6711F41E" w14:textId="1F9DAFCA" w:rsidR="003676E9" w:rsidRPr="003A7141" w:rsidRDefault="00980B66" w:rsidP="00C17C75">
      <w:pPr>
        <w:pStyle w:val="ToC"/>
        <w:tabs>
          <w:tab w:val="clear" w:pos="9285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38624" behindDoc="1" locked="0" layoutInCell="1" allowOverlap="1" wp14:anchorId="46409405" wp14:editId="04A68C7F">
            <wp:simplePos x="0" y="0"/>
            <wp:positionH relativeFrom="column">
              <wp:posOffset>-934085</wp:posOffset>
            </wp:positionH>
            <wp:positionV relativeFrom="paragraph">
              <wp:posOffset>-906781</wp:posOffset>
            </wp:positionV>
            <wp:extent cx="7970520" cy="11070167"/>
            <wp:effectExtent l="57150" t="19050" r="49530" b="93345"/>
            <wp:wrapNone/>
            <wp:docPr id="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700" cy="11071806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141">
        <w:rPr>
          <w:sz w:val="20"/>
          <w:szCs w:val="20"/>
        </w:rPr>
        <w:br w:type="page"/>
      </w:r>
    </w:p>
    <w:p w14:paraId="4EC07863" w14:textId="63A96666" w:rsidR="002A238D" w:rsidRPr="001B6111" w:rsidRDefault="004A30D3" w:rsidP="001B6111">
      <w:pPr>
        <w:pStyle w:val="Cita1"/>
        <w:rPr>
          <w:sz w:val="20"/>
          <w:szCs w:val="20"/>
        </w:rPr>
      </w:pPr>
      <w:r w:rsidRPr="004A30D3">
        <w:rPr>
          <w:noProof/>
          <w:spacing w:val="-1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668FF15C" wp14:editId="0468A8C6">
                <wp:simplePos x="0" y="0"/>
                <wp:positionH relativeFrom="column">
                  <wp:posOffset>-8197</wp:posOffset>
                </wp:positionH>
                <wp:positionV relativeFrom="page">
                  <wp:posOffset>768350</wp:posOffset>
                </wp:positionV>
                <wp:extent cx="6296660" cy="3505200"/>
                <wp:effectExtent l="95250" t="38100" r="66040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3505200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42ED94" w14:textId="017F1CED" w:rsidR="004A30D3" w:rsidRPr="00075F6B" w:rsidRDefault="004A30D3" w:rsidP="00075F6B">
                            <w:pPr>
                              <w:pStyle w:val="Chapter"/>
                            </w:pPr>
                            <w:r w:rsidRPr="00075F6B">
                              <w:t xml:space="preserve">Chapter: </w:t>
                            </w:r>
                            <w:r w:rsidRPr="00075F6B">
                              <w:br/>
                              <w:t>Number</w:t>
                            </w:r>
                            <w:r w:rsidRPr="00075F6B">
                              <w:br/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F15C" id="_x0000_s1028" type="#_x0000_t202" style="position:absolute;left:0;text-align:left;margin-left:-.65pt;margin-top:60.5pt;width:495.8pt;height:276pt;z-index:2515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">
                <v:fill r:id="rId25" o:title="" recolor="t" rotate="t" type="frame"/>
                <v:shadow on="t" color="black" opacity="26214f" origin=".5,-.5" offset="-.74836mm,.74836mm"/>
                <v:textbox>
                  <w:txbxContent>
                    <w:p w14:paraId="7E42ED94" w14:textId="017F1CED" w:rsidR="004A30D3" w:rsidRPr="00075F6B" w:rsidRDefault="004A30D3" w:rsidP="00075F6B">
                      <w:pPr>
                        <w:pStyle w:val="Chapter"/>
                      </w:pPr>
                      <w:r w:rsidRPr="00075F6B">
                        <w:t xml:space="preserve">Chapter: </w:t>
                      </w:r>
                      <w:r w:rsidRPr="00075F6B">
                        <w:br/>
                        <w:t>Number</w:t>
                      </w:r>
                      <w:r w:rsidRPr="00075F6B">
                        <w:br/>
                        <w:t>Tit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A238D" w:rsidRPr="00075F6B">
        <w:t>Paragraph</w:t>
      </w:r>
      <w:r w:rsidR="002A238D" w:rsidRPr="00C17C75">
        <w:rPr>
          <w:spacing w:val="21"/>
        </w:rPr>
        <w:t xml:space="preserve"> </w:t>
      </w:r>
      <w:r w:rsidR="002A238D" w:rsidRPr="00C17C75">
        <w:rPr>
          <w:spacing w:val="-4"/>
        </w:rPr>
        <w:t>S</w:t>
      </w:r>
      <w:r w:rsidR="002A238D" w:rsidRPr="00C17C75">
        <w:t>tyle</w:t>
      </w:r>
      <w:r w:rsidR="002A238D" w:rsidRPr="00C17C75">
        <w:rPr>
          <w:spacing w:val="22"/>
        </w:rPr>
        <w:t xml:space="preserve"> </w:t>
      </w:r>
      <w:r w:rsidR="002A238D" w:rsidRPr="00C17C75">
        <w:t>[</w:t>
      </w:r>
      <w:r w:rsidR="002A238D" w:rsidRPr="00C17C75">
        <w:rPr>
          <w:spacing w:val="-3"/>
        </w:rPr>
        <w:t>q</w:t>
      </w:r>
      <w:r w:rsidR="002A238D" w:rsidRPr="00C17C75">
        <w:t>u</w:t>
      </w:r>
      <w:r w:rsidR="002A238D" w:rsidRPr="00C17C75">
        <w:rPr>
          <w:spacing w:val="-4"/>
        </w:rPr>
        <w:t>o</w:t>
      </w:r>
      <w:r w:rsidR="002A238D" w:rsidRPr="00C17C75">
        <w:t>te]</w:t>
      </w:r>
    </w:p>
    <w:p w14:paraId="48D75EBB" w14:textId="53B3340C" w:rsidR="002A238D" w:rsidRPr="003355C7" w:rsidRDefault="002A238D" w:rsidP="003355C7">
      <w:pPr>
        <w:pStyle w:val="quotereference"/>
      </w:pPr>
      <w:r w:rsidRPr="003355C7">
        <w:t>Paragraph Style [quote reference]</w:t>
      </w:r>
    </w:p>
    <w:p w14:paraId="3C7EDD61" w14:textId="1CE09524" w:rsidR="006C6E8F" w:rsidRDefault="00F31A23" w:rsidP="006C6E8F">
      <w:pPr>
        <w:pStyle w:val="2"/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3ED472E8" wp14:editId="3E1F7618">
                <wp:simplePos x="0" y="0"/>
                <wp:positionH relativeFrom="column">
                  <wp:posOffset>3438508</wp:posOffset>
                </wp:positionH>
                <wp:positionV relativeFrom="paragraph">
                  <wp:posOffset>60379</wp:posOffset>
                </wp:positionV>
                <wp:extent cx="2871892" cy="4601308"/>
                <wp:effectExtent l="190500" t="114300" r="119380" b="279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6015">
                          <a:off x="0" y="0"/>
                          <a:ext cx="2871892" cy="4601308"/>
                          <a:chOff x="0" y="0"/>
                          <a:chExt cx="2419350" cy="387604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876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127000"/>
                            <a:ext cx="2112010" cy="3517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1F3B4" id="Group 8" o:spid="_x0000_s1026" style="position:absolute;margin-left:270.75pt;margin-top:4.75pt;width:226.15pt;height:362.3pt;rotation:290559fd;z-index:251736576;mso-width-relative:margin;mso-height-relative:margin" coordsize="24193,38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width:24193;height:38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">
                  <v:imagedata r:id="rId30" o:title=""/>
                </v:shape>
                <v:shape id="Picture 1" o:spid="_x0000_s1028" type="#_x0000_t75" style="position:absolute;left:1016;top:1270;width:21120;height:3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">
                  <v:imagedata r:id="rId31" o:title=""/>
                </v:shape>
              </v:group>
            </w:pict>
          </mc:Fallback>
        </mc:AlternateContent>
      </w:r>
      <w:r w:rsidR="006C6E8F">
        <w:t>Tarot card name</w:t>
      </w:r>
    </w:p>
    <w:p w14:paraId="095A13F0" w14:textId="7098AAAB" w:rsidR="002A238D" w:rsidRPr="006C6E8F" w:rsidRDefault="006C6E8F" w:rsidP="006C6E8F">
      <w:pPr>
        <w:pStyle w:val="b"/>
      </w:pPr>
      <w:r>
        <w:t xml:space="preserve">Associations for the tarot card: </w:t>
      </w:r>
    </w:p>
    <w:p w14:paraId="7D9EF6E1" w14:textId="4C6D38AE" w:rsidR="006C6E8F" w:rsidRDefault="006C6E8F" w:rsidP="006C6E8F">
      <w:pPr>
        <w:pStyle w:val="Intro"/>
      </w:pPr>
      <w:r>
        <w:t>Intro for the chapter.</w:t>
      </w:r>
    </w:p>
    <w:p w14:paraId="3A7C70AC" w14:textId="55301EF5" w:rsidR="002A238D" w:rsidRDefault="002A238D" w:rsidP="002A238D">
      <w:pPr>
        <w:spacing w:before="20" w:line="200" w:lineRule="exact"/>
        <w:rPr>
          <w:sz w:val="20"/>
          <w:szCs w:val="20"/>
        </w:rPr>
      </w:pPr>
    </w:p>
    <w:p w14:paraId="52FB3ECA" w14:textId="77777777" w:rsidR="002F5496" w:rsidRDefault="002F5496" w:rsidP="006C6E8F">
      <w:pPr>
        <w:pStyle w:val="1"/>
        <w:sectPr w:rsidR="002F5496" w:rsidSect="00980B66">
          <w:headerReference w:type="default" r:id="rId32"/>
          <w:pgSz w:w="12242" w:h="15842" w:code="1"/>
          <w:pgMar w:top="1260" w:right="1351" w:bottom="1440" w:left="1080" w:header="562" w:footer="1008" w:gutter="0"/>
          <w:cols w:space="238"/>
          <w:titlePg/>
          <w:docGrid w:linePitch="360"/>
        </w:sectPr>
      </w:pPr>
    </w:p>
    <w:p w14:paraId="0BA4B017" w14:textId="61A6F2ED" w:rsidR="002A238D" w:rsidRPr="006C6E8F" w:rsidRDefault="002A238D" w:rsidP="006C6E8F">
      <w:pPr>
        <w:pStyle w:val="1"/>
      </w:pPr>
      <w:r w:rsidRPr="006C6E8F">
        <w:t>Style [1]</w:t>
      </w:r>
    </w:p>
    <w:p w14:paraId="48041AA0" w14:textId="21C64106" w:rsidR="002A238D" w:rsidRDefault="002A238D" w:rsidP="006C6E8F">
      <w:pPr>
        <w:pStyle w:val="2"/>
      </w:pPr>
      <w:r>
        <w:t>Style [2]</w:t>
      </w:r>
    </w:p>
    <w:p w14:paraId="607E55C6" w14:textId="20BC70B0" w:rsidR="002A238D" w:rsidRPr="006C6E8F" w:rsidRDefault="002A238D" w:rsidP="006C6E8F">
      <w:pPr>
        <w:pStyle w:val="3"/>
        <w:rPr>
          <w:sz w:val="24"/>
          <w:szCs w:val="24"/>
        </w:rPr>
      </w:pPr>
      <w:r w:rsidRPr="006C6E8F">
        <w:rPr>
          <w:sz w:val="24"/>
          <w:szCs w:val="24"/>
        </w:rPr>
        <w:t>Style [3]</w:t>
      </w:r>
    </w:p>
    <w:p w14:paraId="69AD6B1D" w14:textId="357A5F38" w:rsidR="003355C7" w:rsidRPr="003355C7" w:rsidRDefault="003355C7" w:rsidP="003355C7">
      <w:pPr>
        <w:pStyle w:val="i"/>
      </w:pPr>
      <w:r w:rsidRPr="003355C7">
        <w:rPr>
          <w:spacing w:val="-3"/>
        </w:rPr>
        <w:t>S</w:t>
      </w:r>
      <w:r w:rsidRPr="003355C7">
        <w:t>tyle</w:t>
      </w:r>
      <w:r w:rsidRPr="003355C7">
        <w:rPr>
          <w:spacing w:val="-20"/>
        </w:rPr>
        <w:t xml:space="preserve"> </w:t>
      </w:r>
      <w:r w:rsidRPr="003355C7">
        <w:t>[</w:t>
      </w:r>
      <w:proofErr w:type="spellStart"/>
      <w:r w:rsidRPr="003355C7">
        <w:t>i</w:t>
      </w:r>
      <w:proofErr w:type="spellEnd"/>
      <w:r w:rsidRPr="003355C7">
        <w:t>]</w:t>
      </w:r>
    </w:p>
    <w:p w14:paraId="43B47243" w14:textId="5CC24EFA" w:rsidR="00871F60" w:rsidRPr="003355C7" w:rsidRDefault="006965C8" w:rsidP="00871F60">
      <w:pPr>
        <w:ind w:firstLine="0"/>
      </w:pPr>
      <w:r>
        <w:rPr>
          <w:noProof/>
        </w:rPr>
        <w:drawing>
          <wp:anchor distT="0" distB="0" distL="91440" distR="91440" simplePos="0" relativeHeight="251742720" behindDoc="0" locked="0" layoutInCell="1" allowOverlap="1" wp14:anchorId="2E97EFF6" wp14:editId="5802391B">
            <wp:simplePos x="0" y="0"/>
            <wp:positionH relativeFrom="column">
              <wp:posOffset>-8556</wp:posOffset>
            </wp:positionH>
            <wp:positionV relativeFrom="paragraph">
              <wp:posOffset>39370</wp:posOffset>
            </wp:positionV>
            <wp:extent cx="539496" cy="1133856"/>
            <wp:effectExtent l="57150" t="57150" r="89535" b="1047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" b="2324"/>
                    <a:stretch/>
                  </pic:blipFill>
                  <pic:spPr>
                    <a:xfrm>
                      <a:off x="0" y="0"/>
                      <a:ext cx="539496" cy="1133856"/>
                    </a:xfrm>
                    <a:prstGeom prst="rect">
                      <a:avLst/>
                    </a:prstGeom>
                    <a:ln w="25400">
                      <a:gradFill>
                        <a:gsLst>
                          <a:gs pos="0">
                            <a:srgbClr val="B18947"/>
                          </a:gs>
                          <a:gs pos="100000">
                            <a:srgbClr val="EBE08C"/>
                          </a:gs>
                        </a:gsLst>
                        <a:lin ang="5400000" scaled="1"/>
                      </a:gra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21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F60">
        <w:t>Paragraph</w:t>
      </w:r>
      <w:r w:rsidR="00871F60">
        <w:rPr>
          <w:spacing w:val="-20"/>
        </w:rPr>
        <w:t xml:space="preserve"> </w:t>
      </w:r>
      <w:r w:rsidR="00871F60">
        <w:rPr>
          <w:spacing w:val="-3"/>
        </w:rPr>
        <w:t>S</w:t>
      </w:r>
      <w:r w:rsidR="00871F60">
        <w:t>tyle</w:t>
      </w:r>
      <w:r w:rsidR="00871F60">
        <w:rPr>
          <w:spacing w:val="-20"/>
        </w:rPr>
        <w:t xml:space="preserve"> </w:t>
      </w:r>
      <w:r w:rsidR="00871F60">
        <w:t>[n (no indent)]</w:t>
      </w:r>
    </w:p>
    <w:p w14:paraId="7C904FAD" w14:textId="77777777" w:rsidR="00871F60" w:rsidRPr="003355C7" w:rsidRDefault="00871F60" w:rsidP="00871F60">
      <w:r>
        <w:t>Paragraph</w:t>
      </w:r>
      <w:r>
        <w:rPr>
          <w:spacing w:val="-20"/>
        </w:rPr>
        <w:t xml:space="preserve"> </w:t>
      </w:r>
      <w:r>
        <w:rPr>
          <w:spacing w:val="-3"/>
        </w:rPr>
        <w:t>S</w:t>
      </w:r>
      <w:r>
        <w:t>tyle</w:t>
      </w:r>
      <w:r>
        <w:rPr>
          <w:spacing w:val="-20"/>
        </w:rPr>
        <w:t xml:space="preserve"> </w:t>
      </w:r>
      <w:r>
        <w:t>[n]</w:t>
      </w:r>
    </w:p>
    <w:p w14:paraId="06AA10A4" w14:textId="77777777" w:rsidR="00492B94" w:rsidRDefault="003355C7" w:rsidP="00EE0EFC">
      <w:pPr>
        <w:ind w:firstLine="0"/>
        <w:rPr>
          <w:rFonts w:eastAsia="Goudy Old Style" w:cstheme="minorBidi"/>
          <w:color w:val="5F1D24"/>
          <w:spacing w:val="-9"/>
          <w:kern w:val="0"/>
        </w:rPr>
      </w:pPr>
      <w:r w:rsidRPr="00492B94">
        <w:rPr>
          <w:b/>
          <w:color w:val="4B2870"/>
          <w:sz w:val="24"/>
          <w:szCs w:val="24"/>
        </w:rPr>
        <w:t>Paragraph</w:t>
      </w:r>
      <w:r w:rsidRPr="00492B94">
        <w:rPr>
          <w:b/>
          <w:color w:val="4B2870"/>
          <w:spacing w:val="-20"/>
          <w:sz w:val="24"/>
          <w:szCs w:val="24"/>
        </w:rPr>
        <w:t xml:space="preserve"> </w:t>
      </w:r>
      <w:r w:rsidRPr="00492B94">
        <w:rPr>
          <w:b/>
          <w:color w:val="4B2870"/>
          <w:spacing w:val="-3"/>
          <w:sz w:val="24"/>
          <w:szCs w:val="24"/>
        </w:rPr>
        <w:t>S</w:t>
      </w:r>
      <w:r w:rsidRPr="00492B94">
        <w:rPr>
          <w:b/>
          <w:color w:val="4B2870"/>
          <w:sz w:val="24"/>
          <w:szCs w:val="24"/>
        </w:rPr>
        <w:t>tyle</w:t>
      </w:r>
      <w:r w:rsidRPr="00492B94">
        <w:rPr>
          <w:b/>
          <w:color w:val="4B2870"/>
          <w:spacing w:val="-20"/>
          <w:sz w:val="24"/>
          <w:szCs w:val="24"/>
        </w:rPr>
        <w:t xml:space="preserve"> </w:t>
      </w:r>
      <w:r w:rsidRPr="00492B94">
        <w:rPr>
          <w:b/>
          <w:color w:val="4B2870"/>
          <w:sz w:val="24"/>
          <w:szCs w:val="24"/>
        </w:rPr>
        <w:t>[</w:t>
      </w:r>
      <w:r w:rsidR="00871F60" w:rsidRPr="00492B94">
        <w:rPr>
          <w:b/>
          <w:color w:val="4B2870"/>
          <w:sz w:val="24"/>
          <w:szCs w:val="24"/>
        </w:rPr>
        <w:t>b</w:t>
      </w:r>
      <w:r w:rsidRPr="00492B94">
        <w:rPr>
          <w:b/>
          <w:color w:val="4B2870"/>
          <w:sz w:val="24"/>
          <w:szCs w:val="24"/>
        </w:rPr>
        <w:t>]</w:t>
      </w:r>
    </w:p>
    <w:p w14:paraId="5ECF43EE" w14:textId="7DFA9D75" w:rsidR="002A238D" w:rsidRDefault="002A238D" w:rsidP="00492B94">
      <w:pPr>
        <w:pStyle w:val="s"/>
      </w:pPr>
      <w:r w:rsidRPr="00492B94">
        <w:t>Paragraph Style [s]</w:t>
      </w:r>
    </w:p>
    <w:p w14:paraId="37FF85E0" w14:textId="3C7BA367" w:rsidR="00492B94" w:rsidRDefault="00492B94" w:rsidP="00492B94">
      <w:pPr>
        <w:pStyle w:val="StatDots"/>
      </w:pPr>
      <w:r>
        <w:rPr>
          <w:rStyle w:val="Dots"/>
        </w:rPr>
        <w:t>•••••</w:t>
      </w:r>
      <w:r>
        <w:tab/>
      </w:r>
      <w:r w:rsidRPr="00492B94">
        <w:rPr>
          <w:rStyle w:val="StatsdotsChar"/>
        </w:rPr>
        <w:t>Paragraph</w:t>
      </w:r>
      <w:r>
        <w:t xml:space="preserve"> Style [Stats dots] </w:t>
      </w:r>
    </w:p>
    <w:p w14:paraId="0A85DFAB" w14:textId="266BAA0C" w:rsidR="00492B94" w:rsidRPr="00492B94" w:rsidRDefault="00492B94" w:rsidP="00492B94">
      <w:pPr>
        <w:pStyle w:val="3nonindex"/>
      </w:pPr>
      <w:r w:rsidRPr="00492B94">
        <w:t>Style [3 (</w:t>
      </w:r>
      <w:proofErr w:type="spellStart"/>
      <w:proofErr w:type="gramStart"/>
      <w:r w:rsidRPr="00492B94">
        <w:t>non index</w:t>
      </w:r>
      <w:proofErr w:type="spellEnd"/>
      <w:proofErr w:type="gramEnd"/>
      <w:r w:rsidRPr="00492B94">
        <w:t>)]</w:t>
      </w:r>
    </w:p>
    <w:p w14:paraId="12778CFD" w14:textId="77777777" w:rsidR="00492B94" w:rsidRPr="00492B94" w:rsidRDefault="00492B94" w:rsidP="00492B94">
      <w:pPr>
        <w:pStyle w:val="s"/>
      </w:pPr>
    </w:p>
    <w:tbl>
      <w:tblPr>
        <w:tblStyle w:val="TableGrid"/>
        <w:tblW w:w="4879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1941"/>
      </w:tblGrid>
      <w:tr w:rsidR="002F5496" w:rsidRPr="00492B94" w14:paraId="78ED941A" w14:textId="77777777" w:rsidTr="00492B94">
        <w:tc>
          <w:tcPr>
            <w:tcW w:w="3012" w:type="pct"/>
            <w:shd w:val="clear" w:color="auto" w:fill="E1D4F0"/>
          </w:tcPr>
          <w:p w14:paraId="506DEDF5" w14:textId="2C7F487A" w:rsidR="002F5496" w:rsidRPr="00492B94" w:rsidRDefault="00E10439" w:rsidP="00492B94">
            <w:pPr>
              <w:pStyle w:val="s"/>
            </w:pPr>
            <w:r w:rsidRPr="00492B94">
              <w:sym w:font="Symbol" w:char="F0B7"/>
            </w:r>
            <w:r w:rsidR="00750794" w:rsidRPr="00492B94">
              <w:t xml:space="preserve"> </w:t>
            </w:r>
            <w:r w:rsidR="002F5496" w:rsidRPr="00492B94">
              <w:t>Style</w:t>
            </w:r>
          </w:p>
        </w:tc>
        <w:tc>
          <w:tcPr>
            <w:tcW w:w="1988" w:type="pct"/>
            <w:shd w:val="clear" w:color="auto" w:fill="E1D4F0"/>
          </w:tcPr>
          <w:p w14:paraId="244EAA72" w14:textId="77777777" w:rsidR="002F5496" w:rsidRPr="00492B94" w:rsidRDefault="00D807B0" w:rsidP="00492B94">
            <w:pPr>
              <w:pStyle w:val="s"/>
            </w:pPr>
            <w:r w:rsidRPr="00492B94">
              <w:t>[s]</w:t>
            </w:r>
          </w:p>
        </w:tc>
      </w:tr>
      <w:tr w:rsidR="00D807B0" w:rsidRPr="002F5496" w14:paraId="06EC7ADE" w14:textId="77777777" w:rsidTr="00340906">
        <w:tc>
          <w:tcPr>
            <w:tcW w:w="3012" w:type="pct"/>
          </w:tcPr>
          <w:p w14:paraId="4D57AE98" w14:textId="2A0C4178" w:rsidR="00D807B0" w:rsidRPr="002F5496" w:rsidRDefault="00E10439" w:rsidP="00492B94">
            <w:pPr>
              <w:pStyle w:val="s"/>
            </w:pPr>
            <w:r>
              <w:sym w:font="Symbol" w:char="F0B7"/>
            </w:r>
            <w:r w:rsidR="00750794">
              <w:t xml:space="preserve"> </w:t>
            </w:r>
            <w:r w:rsidR="00D807B0" w:rsidRPr="002F5496">
              <w:t>Style</w:t>
            </w:r>
          </w:p>
        </w:tc>
        <w:tc>
          <w:tcPr>
            <w:tcW w:w="1988" w:type="pct"/>
          </w:tcPr>
          <w:p w14:paraId="37D1CE84" w14:textId="77777777" w:rsidR="00D807B0" w:rsidRPr="002F5496" w:rsidRDefault="00D807B0" w:rsidP="00492B94">
            <w:pPr>
              <w:pStyle w:val="s"/>
            </w:pPr>
            <w:r w:rsidRPr="002F5496">
              <w:t>[s]</w:t>
            </w:r>
          </w:p>
        </w:tc>
      </w:tr>
    </w:tbl>
    <w:p w14:paraId="3932531E" w14:textId="7A541C4A" w:rsidR="002F5496" w:rsidRDefault="002F5496" w:rsidP="00492B94">
      <w:pPr>
        <w:pStyle w:val="s"/>
      </w:pPr>
    </w:p>
    <w:p w14:paraId="5AAB6FC7" w14:textId="77777777" w:rsidR="00497840" w:rsidRDefault="00497840" w:rsidP="00492B94">
      <w:pPr>
        <w:pStyle w:val="s"/>
      </w:pPr>
    </w:p>
    <w:p w14:paraId="7DEC02E0" w14:textId="1699582C" w:rsidR="007400F0" w:rsidRDefault="007400F0">
      <w:pPr>
        <w:spacing w:before="0" w:after="200" w:line="276" w:lineRule="auto"/>
        <w:ind w:firstLine="0"/>
        <w:jc w:val="left"/>
        <w:textboxTightWrap w:val="none"/>
      </w:pPr>
    </w:p>
    <w:p w14:paraId="6237468E" w14:textId="68EC25E4" w:rsidR="007400F0" w:rsidRDefault="007400F0">
      <w:pPr>
        <w:spacing w:before="0" w:after="200" w:line="276" w:lineRule="auto"/>
        <w:ind w:firstLine="0"/>
        <w:jc w:val="left"/>
        <w:textboxTightWrap w:val="none"/>
      </w:pPr>
    </w:p>
    <w:p w14:paraId="7D9AA719" w14:textId="053A4595" w:rsidR="007400F0" w:rsidRDefault="007400F0">
      <w:pPr>
        <w:spacing w:before="0" w:after="200" w:line="276" w:lineRule="auto"/>
        <w:ind w:firstLine="0"/>
        <w:jc w:val="left"/>
        <w:textboxTightWrap w:val="none"/>
      </w:pPr>
    </w:p>
    <w:p w14:paraId="31097167" w14:textId="25CCD3B4" w:rsidR="007400F0" w:rsidRDefault="007400F0">
      <w:pPr>
        <w:spacing w:before="0" w:after="200" w:line="276" w:lineRule="auto"/>
        <w:ind w:firstLine="0"/>
        <w:jc w:val="left"/>
        <w:textboxTightWrap w:val="none"/>
      </w:pPr>
    </w:p>
    <w:p w14:paraId="5250580E" w14:textId="77777777" w:rsidR="007400F0" w:rsidRDefault="007400F0">
      <w:pPr>
        <w:spacing w:before="0" w:after="200" w:line="276" w:lineRule="auto"/>
        <w:ind w:firstLine="0"/>
        <w:jc w:val="left"/>
        <w:textboxTightWrap w:val="none"/>
      </w:pPr>
    </w:p>
    <w:p w14:paraId="6F4EF08B" w14:textId="2528D0FD" w:rsidR="00E10439" w:rsidRDefault="00E10439">
      <w:pPr>
        <w:spacing w:before="0" w:after="200" w:line="276" w:lineRule="auto"/>
        <w:ind w:firstLine="0"/>
        <w:jc w:val="left"/>
        <w:textboxTightWrap w:val="none"/>
      </w:pPr>
      <w:r>
        <w:br w:type="page"/>
      </w:r>
    </w:p>
    <w:p w14:paraId="426EEE12" w14:textId="243A577B" w:rsidR="00E10439" w:rsidRDefault="003250F8">
      <w:pPr>
        <w:spacing w:before="0" w:after="200" w:line="276" w:lineRule="auto"/>
        <w:ind w:firstLine="0"/>
        <w:jc w:val="left"/>
        <w:textboxTightWrap w:val="none"/>
        <w:rPr>
          <w:rFonts w:ascii="Delavan" w:eastAsia="Delavan" w:hAnsi="Delavan" w:cs="Times New Roman"/>
          <w:color w:val="5F1D25"/>
          <w:kern w:val="0"/>
          <w:sz w:val="48"/>
          <w:szCs w:val="48"/>
          <w:u w:val="single"/>
        </w:rPr>
      </w:pPr>
      <w:r w:rsidRPr="003250F8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A270918" wp14:editId="68559819">
            <wp:simplePos x="0" y="0"/>
            <wp:positionH relativeFrom="column">
              <wp:posOffset>178435</wp:posOffset>
            </wp:positionH>
            <wp:positionV relativeFrom="paragraph">
              <wp:posOffset>4098925</wp:posOffset>
            </wp:positionV>
            <wp:extent cx="6202680" cy="3999471"/>
            <wp:effectExtent l="152400" t="95250" r="102870" b="1536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999471"/>
                    </a:xfrm>
                    <a:prstGeom prst="rect">
                      <a:avLst/>
                    </a:prstGeom>
                    <a:ln w="50800">
                      <a:gradFill>
                        <a:gsLst>
                          <a:gs pos="0">
                            <a:srgbClr val="B18947"/>
                          </a:gs>
                          <a:gs pos="100000">
                            <a:srgbClr val="EBE08C"/>
                          </a:gs>
                        </a:gsLst>
                        <a:lin ang="5400000" scaled="1"/>
                      </a:gradFill>
                      <a:miter lim="800000"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56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95194CD" wp14:editId="36B8E860">
                <wp:simplePos x="0" y="0"/>
                <wp:positionH relativeFrom="column">
                  <wp:posOffset>121829</wp:posOffset>
                </wp:positionH>
                <wp:positionV relativeFrom="paragraph">
                  <wp:posOffset>92529</wp:posOffset>
                </wp:positionV>
                <wp:extent cx="6153150" cy="1306195"/>
                <wp:effectExtent l="76200" t="76200" r="152400" b="16065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306195"/>
                        </a:xfrm>
                        <a:prstGeom prst="rect">
                          <a:avLst/>
                        </a:prstGeom>
                        <a:blipFill dpi="0"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85725" cap="sq" cmpd="thickThin">
                          <a:gradFill>
                            <a:gsLst>
                              <a:gs pos="0">
                                <a:srgbClr val="EBE08C"/>
                              </a:gs>
                              <a:gs pos="100000">
                                <a:srgbClr val="B18947"/>
                              </a:gs>
                            </a:gsLst>
                            <a:lin ang="5400000" scaled="1"/>
                          </a:gra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2FE8" w14:textId="77777777" w:rsidR="00497840" w:rsidRPr="006A19DA" w:rsidRDefault="007C0A35" w:rsidP="006C6E8F">
                            <w:pPr>
                              <w:pStyle w:val="sidebar1"/>
                              <w:rPr>
                                <w:color w:val="EBE08C"/>
                              </w:rPr>
                            </w:pPr>
                            <w:r w:rsidRPr="006A19DA">
                              <w:rPr>
                                <w:color w:val="EBE08C"/>
                              </w:rPr>
                              <w:t>Style [sidebar1]</w:t>
                            </w:r>
                          </w:p>
                          <w:p w14:paraId="733BCAF8" w14:textId="66776D05" w:rsidR="007C0A35" w:rsidRDefault="007C0A35" w:rsidP="00980B66">
                            <w:pPr>
                              <w:pStyle w:val="sidebar2"/>
                            </w:pPr>
                            <w:r w:rsidRPr="00980B66">
                              <w:t>Style [</w:t>
                            </w:r>
                            <w:r w:rsidRPr="00980B66">
                              <w:rPr>
                                <w:rStyle w:val="sidebar2Car"/>
                              </w:rPr>
                              <w:t>sidebar2</w:t>
                            </w:r>
                            <w:r w:rsidRPr="00980B66">
                              <w:t>]</w:t>
                            </w:r>
                          </w:p>
                          <w:p w14:paraId="7C7C44D4" w14:textId="2FB23B86" w:rsidR="00EC0560" w:rsidRDefault="00EC0560" w:rsidP="00EC0560">
                            <w:pPr>
                              <w:pStyle w:val="sbbulletgold"/>
                              <w:ind w:left="540" w:hanging="270"/>
                            </w:pPr>
                            <w:r>
                              <w:t>Paragraph Style [sb bullet gold].</w:t>
                            </w:r>
                          </w:p>
                          <w:p w14:paraId="57E67751" w14:textId="638FDB69" w:rsidR="00340906" w:rsidRDefault="00EC0560" w:rsidP="00EC0560">
                            <w:pPr>
                              <w:pStyle w:val="sbbullet"/>
                            </w:pPr>
                            <w:r w:rsidRPr="00EC0560">
                              <w:rPr>
                                <w:rFonts w:ascii="GoudyOlSt BT" w:hAnsi="GoudyOlSt BT"/>
                              </w:rPr>
                              <w:t>•</w:t>
                            </w:r>
                            <w:r>
                              <w:tab/>
                              <w:t>Paragraph Style [sb bulle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94CD" id="44 Cuadro de texto" o:spid="_x0000_s1029" type="#_x0000_t202" style="position:absolute;margin-left:9.6pt;margin-top:7.3pt;width:484.5pt;height:102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" strokeweight="6.75pt">
                <v:fill r:id="rId36" o:title="" recolor="t" rotate="t" type="frame"/>
                <v:stroke linestyle="thickThin" endcap="square"/>
                <v:shadow on="t" color="black" opacity="26214f" origin="-.5,-.5" offset=".74836mm,.74836mm"/>
                <v:textbox>
                  <w:txbxContent>
                    <w:p w14:paraId="62F52FE8" w14:textId="77777777" w:rsidR="00497840" w:rsidRPr="006A19DA" w:rsidRDefault="007C0A35" w:rsidP="006C6E8F">
                      <w:pPr>
                        <w:pStyle w:val="sidebar1"/>
                        <w:rPr>
                          <w:color w:val="EBE08C"/>
                        </w:rPr>
                      </w:pPr>
                      <w:r w:rsidRPr="006A19DA">
                        <w:rPr>
                          <w:color w:val="EBE08C"/>
                        </w:rPr>
                        <w:t>Style [sidebar1]</w:t>
                      </w:r>
                    </w:p>
                    <w:p w14:paraId="733BCAF8" w14:textId="66776D05" w:rsidR="007C0A35" w:rsidRDefault="007C0A35" w:rsidP="00980B66">
                      <w:pPr>
                        <w:pStyle w:val="sidebar2"/>
                      </w:pPr>
                      <w:r w:rsidRPr="00980B66">
                        <w:t>Style [</w:t>
                      </w:r>
                      <w:r w:rsidRPr="00980B66">
                        <w:rPr>
                          <w:rStyle w:val="sidebar2Car"/>
                        </w:rPr>
                        <w:t>sidebar2</w:t>
                      </w:r>
                      <w:r w:rsidRPr="00980B66">
                        <w:t>]</w:t>
                      </w:r>
                    </w:p>
                    <w:p w14:paraId="7C7C44D4" w14:textId="2FB23B86" w:rsidR="00EC0560" w:rsidRDefault="00EC0560" w:rsidP="00EC0560">
                      <w:pPr>
                        <w:pStyle w:val="sbbulletgold"/>
                        <w:ind w:left="540" w:hanging="270"/>
                      </w:pPr>
                      <w:r>
                        <w:t>Paragraph Style [sb bullet gold].</w:t>
                      </w:r>
                    </w:p>
                    <w:p w14:paraId="57E67751" w14:textId="638FDB69" w:rsidR="00340906" w:rsidRDefault="00EC0560" w:rsidP="00EC0560">
                      <w:pPr>
                        <w:pStyle w:val="sbbullet"/>
                      </w:pPr>
                      <w:r w:rsidRPr="00EC0560">
                        <w:rPr>
                          <w:rFonts w:ascii="GoudyOlSt BT" w:hAnsi="GoudyOlSt BT"/>
                        </w:rPr>
                        <w:t>•</w:t>
                      </w:r>
                      <w:r>
                        <w:tab/>
                        <w:t>Paragraph Style [sb bullet]</w:t>
                      </w:r>
                    </w:p>
                  </w:txbxContent>
                </v:textbox>
              </v:shape>
            </w:pict>
          </mc:Fallback>
        </mc:AlternateContent>
      </w:r>
      <w:r w:rsidR="00E10439">
        <w:rPr>
          <w:rFonts w:ascii="Delavan" w:eastAsia="Delavan" w:hAnsi="Delavan" w:cs="Times New Roman"/>
          <w:color w:val="5F1D25"/>
          <w:kern w:val="0"/>
          <w:sz w:val="48"/>
          <w:szCs w:val="48"/>
          <w:u w:val="single"/>
        </w:rPr>
        <w:br w:type="page"/>
      </w:r>
    </w:p>
    <w:p w14:paraId="663600FA" w14:textId="213E7D04" w:rsidR="00130627" w:rsidRDefault="003250F8" w:rsidP="00E10439">
      <w:pPr>
        <w:spacing w:before="0" w:after="200" w:line="276" w:lineRule="auto"/>
        <w:ind w:firstLine="0"/>
        <w:jc w:val="left"/>
        <w:textboxTightWrap w:val="none"/>
        <w:rPr>
          <w:rFonts w:ascii="Delavan" w:eastAsia="Delavan" w:hAnsi="Delavan" w:cs="Times New Roman"/>
          <w:color w:val="5F1D25"/>
          <w:kern w:val="0"/>
          <w:sz w:val="48"/>
          <w:szCs w:val="48"/>
          <w:u w:val="single"/>
        </w:rPr>
        <w:sectPr w:rsidR="00130627" w:rsidSect="00E352CA">
          <w:headerReference w:type="even" r:id="rId37"/>
          <w:headerReference w:type="default" r:id="rId38"/>
          <w:headerReference w:type="first" r:id="rId39"/>
          <w:type w:val="continuous"/>
          <w:pgSz w:w="12242" w:h="15842" w:code="1"/>
          <w:pgMar w:top="1260" w:right="1351" w:bottom="1440" w:left="1080" w:header="562" w:footer="1152" w:gutter="0"/>
          <w:cols w:num="2" w:space="23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C91735C" wp14:editId="6EB776ED">
            <wp:simplePos x="0" y="0"/>
            <wp:positionH relativeFrom="column">
              <wp:posOffset>152400</wp:posOffset>
            </wp:positionH>
            <wp:positionV relativeFrom="page">
              <wp:posOffset>1092495</wp:posOffset>
            </wp:positionV>
            <wp:extent cx="2893802" cy="7975600"/>
            <wp:effectExtent l="57150" t="57150" r="59055" b="6350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802" cy="7975600"/>
                    </a:xfrm>
                    <a:prstGeom prst="rect">
                      <a:avLst/>
                    </a:prstGeom>
                    <a:ln w="50800">
                      <a:gradFill>
                        <a:gsLst>
                          <a:gs pos="0">
                            <a:srgbClr val="EBE08C"/>
                          </a:gs>
                          <a:gs pos="100000">
                            <a:srgbClr val="EBE08C"/>
                          </a:gs>
                        </a:gsLst>
                        <a:lin ang="5400000" scaled="1"/>
                      </a:gra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2EC">
        <w:rPr>
          <w:rFonts w:ascii="Delavan" w:eastAsia="Delavan" w:hAnsi="Delavan" w:cs="Times New Roman"/>
          <w:color w:val="5F1D25"/>
          <w:kern w:val="0"/>
          <w:sz w:val="48"/>
          <w:szCs w:val="48"/>
          <w:u w:val="single"/>
        </w:rPr>
        <w:br w:type="page"/>
      </w:r>
    </w:p>
    <w:p w14:paraId="5EF6594E" w14:textId="14DE70C6" w:rsidR="00F7629D" w:rsidRPr="00E10439" w:rsidRDefault="003250F8" w:rsidP="00E10439">
      <w:pPr>
        <w:spacing w:before="0" w:after="200" w:line="276" w:lineRule="auto"/>
        <w:ind w:firstLine="0"/>
        <w:jc w:val="left"/>
        <w:textboxTightWrap w:val="none"/>
        <w:rPr>
          <w:rFonts w:ascii="Delavan" w:eastAsia="Delavan" w:hAnsi="Delavan" w:cs="Times New Roman"/>
          <w:color w:val="5F1D25"/>
          <w:kern w:val="0"/>
          <w:sz w:val="48"/>
          <w:szCs w:val="48"/>
          <w:u w:val="single"/>
        </w:rPr>
      </w:pPr>
      <w:bookmarkStart w:id="0" w:name="_GoBack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2500113A" wp14:editId="3A2422B4">
            <wp:simplePos x="0" y="0"/>
            <wp:positionH relativeFrom="column">
              <wp:posOffset>-850265</wp:posOffset>
            </wp:positionH>
            <wp:positionV relativeFrom="page">
              <wp:posOffset>0</wp:posOffset>
            </wp:positionV>
            <wp:extent cx="7765415" cy="10048703"/>
            <wp:effectExtent l="0" t="0" r="6985" b="0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0048703"/>
                    </a:xfrm>
                    <a:prstGeom prst="rect">
                      <a:avLst/>
                    </a:prstGeom>
                    <a:noFill/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7629D" w:rsidRPr="00E10439" w:rsidSect="00E352CA">
      <w:pgSz w:w="12242" w:h="15842" w:code="1"/>
      <w:pgMar w:top="1260" w:right="1351" w:bottom="1440" w:left="1080" w:header="562" w:footer="1152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0BF91" w14:textId="77777777" w:rsidR="002852F4" w:rsidRDefault="002852F4" w:rsidP="002C0EDB">
      <w:r>
        <w:separator/>
      </w:r>
    </w:p>
  </w:endnote>
  <w:endnote w:type="continuationSeparator" w:id="0">
    <w:p w14:paraId="16FB1EA9" w14:textId="77777777" w:rsidR="002852F4" w:rsidRDefault="002852F4" w:rsidP="002C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Goudy Old Style"/>
    <w:panose1 w:val="02020502050305020303"/>
    <w:charset w:val="00"/>
    <w:family w:val="roman"/>
    <w:pitch w:val="variable"/>
    <w:sig w:usb0="00000007" w:usb1="00000000" w:usb2="00000000" w:usb3="00000000" w:csb0="00000093" w:csb1="00000000"/>
  </w:font>
  <w:font w:name="GoudyOlSt BT">
    <w:panose1 w:val="02020502050305020303"/>
    <w:charset w:val="00"/>
    <w:family w:val="roman"/>
    <w:pitch w:val="variable"/>
    <w:sig w:usb0="800000AF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Delav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es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05CD" w14:textId="3E4D9D47" w:rsidR="007036C5" w:rsidRPr="002B21FB" w:rsidRDefault="007036C5" w:rsidP="002B21FB">
    <w:pPr>
      <w:pStyle w:val="Footer"/>
      <w:tabs>
        <w:tab w:val="clear" w:pos="4252"/>
        <w:tab w:val="clear" w:pos="8504"/>
      </w:tabs>
      <w:ind w:firstLine="0"/>
      <w:rPr>
        <w:rFonts w:ascii="Abbess" w:hAnsi="Abbess"/>
        <w:sz w:val="20"/>
        <w:szCs w:val="20"/>
      </w:rPr>
    </w:pPr>
    <w:r w:rsidRPr="002B21FB">
      <w:rPr>
        <w:rFonts w:ascii="Abbess" w:hAnsi="Abbess"/>
        <w:sz w:val="20"/>
        <w:szCs w:val="20"/>
      </w:rPr>
      <w:fldChar w:fldCharType="begin"/>
    </w:r>
    <w:r w:rsidRPr="002B21FB">
      <w:rPr>
        <w:rFonts w:ascii="Abbess" w:hAnsi="Abbess"/>
        <w:sz w:val="20"/>
        <w:szCs w:val="20"/>
      </w:rPr>
      <w:instrText>PAGE   \* MERGEFORMAT</w:instrText>
    </w:r>
    <w:r w:rsidRPr="002B21FB">
      <w:rPr>
        <w:rFonts w:ascii="Abbess" w:hAnsi="Abbess"/>
        <w:sz w:val="20"/>
        <w:szCs w:val="20"/>
      </w:rPr>
      <w:fldChar w:fldCharType="separate"/>
    </w:r>
    <w:r w:rsidR="00626340" w:rsidRPr="002B21FB">
      <w:rPr>
        <w:rFonts w:ascii="Abbess" w:hAnsi="Abbess"/>
        <w:noProof/>
        <w:sz w:val="20"/>
        <w:szCs w:val="20"/>
        <w:lang w:val="es-ES"/>
      </w:rPr>
      <w:t>2</w:t>
    </w:r>
    <w:r w:rsidRPr="002B21FB">
      <w:rPr>
        <w:rFonts w:ascii="Abbess" w:hAnsi="Abbess"/>
        <w:sz w:val="20"/>
        <w:szCs w:val="20"/>
      </w:rPr>
      <w:fldChar w:fldCharType="end"/>
    </w:r>
    <w:r w:rsidRPr="002B21FB">
      <w:rPr>
        <w:rFonts w:ascii="Abbess" w:hAnsi="Abbess"/>
        <w:sz w:val="20"/>
        <w:szCs w:val="20"/>
      </w:rPr>
      <w:tab/>
    </w:r>
    <w:r w:rsidR="002B21FB" w:rsidRPr="002B21FB">
      <w:rPr>
        <w:rFonts w:ascii="Abbess" w:hAnsi="Abbess"/>
        <w:sz w:val="20"/>
        <w:szCs w:val="20"/>
      </w:rPr>
      <w:t>Title of the 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326D" w14:textId="74AF2C6C" w:rsidR="00965DCE" w:rsidRPr="00F31A23" w:rsidRDefault="002852F4" w:rsidP="00C61B4B">
    <w:pPr>
      <w:pStyle w:val="Footer"/>
      <w:tabs>
        <w:tab w:val="clear" w:pos="4252"/>
        <w:tab w:val="clear" w:pos="8504"/>
      </w:tabs>
      <w:ind w:right="-449" w:firstLine="0"/>
      <w:jc w:val="right"/>
      <w:rPr>
        <w:rFonts w:ascii="Abbess" w:hAnsi="Abbess"/>
        <w:color w:val="auto"/>
        <w:sz w:val="20"/>
        <w:szCs w:val="20"/>
      </w:rPr>
    </w:pPr>
    <w:sdt>
      <w:sdtPr>
        <w:rPr>
          <w:rFonts w:ascii="Abbess" w:hAnsi="Abbess"/>
          <w:color w:val="auto"/>
          <w:sz w:val="20"/>
          <w:szCs w:val="20"/>
        </w:rPr>
        <w:id w:val="436493044"/>
        <w:docPartObj>
          <w:docPartGallery w:val="Page Numbers (Bottom of Page)"/>
          <w:docPartUnique/>
        </w:docPartObj>
      </w:sdtPr>
      <w:sdtEndPr/>
      <w:sdtContent>
        <w:r w:rsidR="00F31A23">
          <w:rPr>
            <w:rFonts w:ascii="Abbess" w:hAnsi="Abbess"/>
            <w:color w:val="auto"/>
            <w:sz w:val="20"/>
            <w:szCs w:val="20"/>
          </w:rPr>
          <w:t>Title of the Chapter</w:t>
        </w:r>
        <w:r w:rsidR="007036C5" w:rsidRPr="00F31A23">
          <w:rPr>
            <w:rFonts w:ascii="Abbess" w:hAnsi="Abbess"/>
            <w:color w:val="auto"/>
            <w:sz w:val="20"/>
            <w:szCs w:val="20"/>
          </w:rPr>
          <w:tab/>
        </w:r>
        <w:r w:rsidR="00965DCE" w:rsidRPr="00F31A23">
          <w:rPr>
            <w:rFonts w:ascii="Abbess" w:hAnsi="Abbess"/>
            <w:color w:val="auto"/>
            <w:sz w:val="20"/>
            <w:szCs w:val="20"/>
          </w:rPr>
          <w:fldChar w:fldCharType="begin"/>
        </w:r>
        <w:r w:rsidR="00965DCE" w:rsidRPr="00F31A23">
          <w:rPr>
            <w:rFonts w:ascii="Abbess" w:hAnsi="Abbess"/>
            <w:color w:val="auto"/>
            <w:sz w:val="20"/>
            <w:szCs w:val="20"/>
          </w:rPr>
          <w:instrText>PAGE   \* MERGEFORMAT</w:instrText>
        </w:r>
        <w:r w:rsidR="00965DCE" w:rsidRPr="00F31A23">
          <w:rPr>
            <w:rFonts w:ascii="Abbess" w:hAnsi="Abbess"/>
            <w:color w:val="auto"/>
            <w:sz w:val="20"/>
            <w:szCs w:val="20"/>
          </w:rPr>
          <w:fldChar w:fldCharType="separate"/>
        </w:r>
        <w:r w:rsidR="00626340" w:rsidRPr="00F31A23">
          <w:rPr>
            <w:rFonts w:ascii="Abbess" w:hAnsi="Abbess"/>
            <w:noProof/>
            <w:color w:val="auto"/>
            <w:sz w:val="20"/>
            <w:szCs w:val="20"/>
            <w:lang w:val="es-ES"/>
          </w:rPr>
          <w:t>3</w:t>
        </w:r>
        <w:r w:rsidR="00965DCE" w:rsidRPr="00F31A23">
          <w:rPr>
            <w:rFonts w:ascii="Abbess" w:hAnsi="Abbess"/>
            <w:color w:val="auto"/>
            <w:sz w:val="20"/>
            <w:szCs w:val="20"/>
          </w:rPr>
          <w:fldChar w:fldCharType="end"/>
        </w:r>
      </w:sdtContent>
    </w:sdt>
    <w:r w:rsidR="007036C5" w:rsidRPr="00F31A23">
      <w:rPr>
        <w:rFonts w:ascii="Abbess" w:hAnsi="Abbess"/>
        <w:color w:val="auto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1AAB3" w14:textId="3450C4D5" w:rsidR="00832216" w:rsidRPr="00130627" w:rsidRDefault="00130627" w:rsidP="00130627">
    <w:pPr>
      <w:pStyle w:val="Footer"/>
      <w:tabs>
        <w:tab w:val="clear" w:pos="4252"/>
        <w:tab w:val="clear" w:pos="8504"/>
      </w:tabs>
      <w:ind w:firstLine="0"/>
      <w:rPr>
        <w:rFonts w:ascii="Abbess" w:hAnsi="Abbess"/>
        <w:sz w:val="20"/>
        <w:szCs w:val="20"/>
      </w:rPr>
    </w:pPr>
    <w:r w:rsidRPr="002B21FB">
      <w:rPr>
        <w:rFonts w:ascii="Abbess" w:hAnsi="Abbess"/>
        <w:sz w:val="20"/>
        <w:szCs w:val="20"/>
      </w:rPr>
      <w:fldChar w:fldCharType="begin"/>
    </w:r>
    <w:r w:rsidRPr="002B21FB">
      <w:rPr>
        <w:rFonts w:ascii="Abbess" w:hAnsi="Abbess"/>
        <w:sz w:val="20"/>
        <w:szCs w:val="20"/>
      </w:rPr>
      <w:instrText>PAGE   \* MERGEFORMAT</w:instrText>
    </w:r>
    <w:r w:rsidRPr="002B21FB">
      <w:rPr>
        <w:rFonts w:ascii="Abbess" w:hAnsi="Abbess"/>
        <w:sz w:val="20"/>
        <w:szCs w:val="20"/>
      </w:rPr>
      <w:fldChar w:fldCharType="separate"/>
    </w:r>
    <w:r>
      <w:rPr>
        <w:rFonts w:ascii="Abbess" w:hAnsi="Abbess"/>
        <w:sz w:val="20"/>
        <w:szCs w:val="20"/>
      </w:rPr>
      <w:t>6</w:t>
    </w:r>
    <w:r w:rsidRPr="002B21FB">
      <w:rPr>
        <w:rFonts w:ascii="Abbess" w:hAnsi="Abbess"/>
        <w:sz w:val="20"/>
        <w:szCs w:val="20"/>
      </w:rPr>
      <w:fldChar w:fldCharType="end"/>
    </w:r>
    <w:r w:rsidRPr="002B21FB">
      <w:rPr>
        <w:rFonts w:ascii="Abbess" w:hAnsi="Abbess"/>
        <w:sz w:val="20"/>
        <w:szCs w:val="20"/>
      </w:rPr>
      <w:tab/>
      <w:t>Title of the 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F04B" w14:textId="77777777" w:rsidR="002852F4" w:rsidRDefault="002852F4" w:rsidP="002C0EDB">
      <w:r>
        <w:separator/>
      </w:r>
    </w:p>
  </w:footnote>
  <w:footnote w:type="continuationSeparator" w:id="0">
    <w:p w14:paraId="2DDD3125" w14:textId="77777777" w:rsidR="002852F4" w:rsidRDefault="002852F4" w:rsidP="002C0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6577" w14:textId="5F412FA3" w:rsidR="006A4C64" w:rsidRDefault="00980B66" w:rsidP="003D0060">
    <w:pPr>
      <w:pStyle w:val="Header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82304" behindDoc="1" locked="0" layoutInCell="1" allowOverlap="1" wp14:anchorId="62CD6AD6" wp14:editId="42EAADE5">
          <wp:simplePos x="0" y="0"/>
          <wp:positionH relativeFrom="margin">
            <wp:posOffset>-854710</wp:posOffset>
          </wp:positionH>
          <wp:positionV relativeFrom="margin">
            <wp:posOffset>-798830</wp:posOffset>
          </wp:positionV>
          <wp:extent cx="7765473" cy="10049435"/>
          <wp:effectExtent l="0" t="0" r="6985" b="9525"/>
          <wp:wrapNone/>
          <wp:docPr id="17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65473" cy="1004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AACA" w14:textId="3D587BE7" w:rsidR="00EB4410" w:rsidRPr="008C62FC" w:rsidRDefault="00C61B4B" w:rsidP="008C62FC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776512" behindDoc="1" locked="0" layoutInCell="1" allowOverlap="1" wp14:anchorId="06963380" wp14:editId="75A2A8D1">
          <wp:simplePos x="0" y="0"/>
          <wp:positionH relativeFrom="margin">
            <wp:posOffset>-683260</wp:posOffset>
          </wp:positionH>
          <wp:positionV relativeFrom="margin">
            <wp:posOffset>-793115</wp:posOffset>
          </wp:positionV>
          <wp:extent cx="7765473" cy="10049435"/>
          <wp:effectExtent l="0" t="0" r="6985" b="9525"/>
          <wp:wrapNone/>
          <wp:docPr id="22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473" cy="1004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BE3EB" w14:textId="3C866A95" w:rsidR="00CD09F9" w:rsidRDefault="00363641" w:rsidP="00CD09F9">
    <w:pPr>
      <w:pStyle w:val="Header"/>
      <w:tabs>
        <w:tab w:val="clear" w:pos="8504"/>
      </w:tabs>
      <w:ind w:firstLine="0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92544" behindDoc="1" locked="0" layoutInCell="1" allowOverlap="1" wp14:anchorId="0BB3A375" wp14:editId="081F4021">
          <wp:simplePos x="0" y="0"/>
          <wp:positionH relativeFrom="column">
            <wp:posOffset>-905600</wp:posOffset>
          </wp:positionH>
          <wp:positionV relativeFrom="paragraph">
            <wp:posOffset>-576761</wp:posOffset>
          </wp:positionV>
          <wp:extent cx="7970520" cy="10313032"/>
          <wp:effectExtent l="57150" t="19050" r="49530" b="88900"/>
          <wp:wrapNone/>
          <wp:docPr id="2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0520" cy="10313032"/>
                  </a:xfrm>
                  <a:prstGeom prst="rect">
                    <a:avLst/>
                  </a:prstGeom>
                  <a:noFill/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2A39" w14:textId="3E4808D4" w:rsidR="00980B66" w:rsidRDefault="00980B66" w:rsidP="003D0060">
    <w:pPr>
      <w:pStyle w:val="Header"/>
      <w:tabs>
        <w:tab w:val="clear" w:pos="4252"/>
        <w:tab w:val="clear" w:pos="850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4759" w14:textId="1E65782A" w:rsidR="00D55506" w:rsidRPr="008C62FC" w:rsidRDefault="00F31A23" w:rsidP="008C62FC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7A71EBB3" wp14:editId="4BE41ACA">
          <wp:simplePos x="0" y="0"/>
          <wp:positionH relativeFrom="margin">
            <wp:posOffset>-670560</wp:posOffset>
          </wp:positionH>
          <wp:positionV relativeFrom="margin">
            <wp:posOffset>-784860</wp:posOffset>
          </wp:positionV>
          <wp:extent cx="7765473" cy="10049435"/>
          <wp:effectExtent l="0" t="0" r="6985" b="9525"/>
          <wp:wrapNone/>
          <wp:docPr id="24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473" cy="1004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F162" w14:textId="77777777" w:rsidR="00980B66" w:rsidRPr="008C62FC" w:rsidRDefault="00980B66" w:rsidP="008C62FC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79232" behindDoc="1" locked="0" layoutInCell="1" allowOverlap="1" wp14:anchorId="16361462" wp14:editId="07FA9F2E">
          <wp:simplePos x="0" y="0"/>
          <wp:positionH relativeFrom="margin">
            <wp:posOffset>-670560</wp:posOffset>
          </wp:positionH>
          <wp:positionV relativeFrom="margin">
            <wp:posOffset>-784860</wp:posOffset>
          </wp:positionV>
          <wp:extent cx="7765472" cy="10049435"/>
          <wp:effectExtent l="0" t="0" r="6985" b="9525"/>
          <wp:wrapNone/>
          <wp:docPr id="27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472" cy="1004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F5B8F" w14:textId="2CA337BC" w:rsidR="003D0060" w:rsidRDefault="002B21FB" w:rsidP="00FA4BF2">
    <w:pPr>
      <w:ind w:left="181" w:firstLine="0"/>
    </w:pPr>
    <w:r>
      <w:rPr>
        <w:noProof/>
        <w:lang w:val="es-ES" w:eastAsia="es-ES"/>
      </w:rPr>
      <w:drawing>
        <wp:anchor distT="0" distB="0" distL="114300" distR="114300" simplePos="0" relativeHeight="251672064" behindDoc="1" locked="0" layoutInCell="1" allowOverlap="1" wp14:anchorId="0C9DE351" wp14:editId="7A338C7C">
          <wp:simplePos x="0" y="0"/>
          <wp:positionH relativeFrom="margin">
            <wp:posOffset>-854075</wp:posOffset>
          </wp:positionH>
          <wp:positionV relativeFrom="margin">
            <wp:posOffset>-798830</wp:posOffset>
          </wp:positionV>
          <wp:extent cx="7765473" cy="10049435"/>
          <wp:effectExtent l="0" t="0" r="6985" b="9525"/>
          <wp:wrapNone/>
          <wp:docPr id="31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65473" cy="1004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0116" w14:textId="79CA1958" w:rsidR="00E10FC9" w:rsidRPr="008C62FC" w:rsidRDefault="005B768F" w:rsidP="008C62FC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774464" behindDoc="1" locked="0" layoutInCell="1" allowOverlap="1" wp14:anchorId="593B4565" wp14:editId="041D0E2A">
          <wp:simplePos x="0" y="0"/>
          <wp:positionH relativeFrom="margin">
            <wp:posOffset>-681355</wp:posOffset>
          </wp:positionH>
          <wp:positionV relativeFrom="margin">
            <wp:posOffset>-796290</wp:posOffset>
          </wp:positionV>
          <wp:extent cx="7765473" cy="10049435"/>
          <wp:effectExtent l="0" t="0" r="6985" b="9525"/>
          <wp:wrapNone/>
          <wp:docPr id="33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473" cy="1004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9AAF" w14:textId="1DFD0716" w:rsidR="003D0060" w:rsidRDefault="00130627" w:rsidP="003D0060">
    <w:pPr>
      <w:pStyle w:val="Header"/>
      <w:tabs>
        <w:tab w:val="clear" w:pos="4252"/>
        <w:tab w:val="clear" w:pos="8504"/>
      </w:tabs>
      <w:ind w:firstLine="0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0F059C61" wp14:editId="6499462C">
          <wp:simplePos x="0" y="0"/>
          <wp:positionH relativeFrom="margin">
            <wp:posOffset>-858520</wp:posOffset>
          </wp:positionH>
          <wp:positionV relativeFrom="margin">
            <wp:posOffset>-805180</wp:posOffset>
          </wp:positionV>
          <wp:extent cx="7765473" cy="10049435"/>
          <wp:effectExtent l="0" t="0" r="6985" b="9525"/>
          <wp:wrapNone/>
          <wp:docPr id="34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65473" cy="1004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CA7"/>
    <w:multiLevelType w:val="hybridMultilevel"/>
    <w:tmpl w:val="F0EE7BF0"/>
    <w:lvl w:ilvl="0" w:tplc="42121218">
      <w:start w:val="1"/>
      <w:numFmt w:val="bullet"/>
      <w:pStyle w:val="bulletpoint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0D5D55F8"/>
    <w:multiLevelType w:val="hybridMultilevel"/>
    <w:tmpl w:val="81C00FB2"/>
    <w:lvl w:ilvl="0" w:tplc="9A4828AE">
      <w:start w:val="1"/>
      <w:numFmt w:val="bullet"/>
      <w:lvlText w:val="•"/>
      <w:lvlJc w:val="left"/>
      <w:pPr>
        <w:ind w:hanging="270"/>
      </w:pPr>
      <w:rPr>
        <w:rFonts w:ascii="Goudy Old Style" w:eastAsia="Goudy Old Style" w:hAnsi="Goudy Old Style" w:hint="default"/>
        <w:color w:val="5F1D24"/>
        <w:w w:val="97"/>
        <w:sz w:val="22"/>
        <w:szCs w:val="22"/>
      </w:rPr>
    </w:lvl>
    <w:lvl w:ilvl="1" w:tplc="03ECAFE4">
      <w:start w:val="1"/>
      <w:numFmt w:val="bullet"/>
      <w:lvlText w:val="•"/>
      <w:lvlJc w:val="left"/>
      <w:rPr>
        <w:rFonts w:hint="default"/>
      </w:rPr>
    </w:lvl>
    <w:lvl w:ilvl="2" w:tplc="671C1A74">
      <w:start w:val="1"/>
      <w:numFmt w:val="bullet"/>
      <w:lvlText w:val="•"/>
      <w:lvlJc w:val="left"/>
      <w:rPr>
        <w:rFonts w:hint="default"/>
      </w:rPr>
    </w:lvl>
    <w:lvl w:ilvl="3" w:tplc="30CC47B8">
      <w:start w:val="1"/>
      <w:numFmt w:val="bullet"/>
      <w:lvlText w:val="•"/>
      <w:lvlJc w:val="left"/>
      <w:rPr>
        <w:rFonts w:hint="default"/>
      </w:rPr>
    </w:lvl>
    <w:lvl w:ilvl="4" w:tplc="E87C7B82">
      <w:start w:val="1"/>
      <w:numFmt w:val="bullet"/>
      <w:lvlText w:val="•"/>
      <w:lvlJc w:val="left"/>
      <w:rPr>
        <w:rFonts w:hint="default"/>
      </w:rPr>
    </w:lvl>
    <w:lvl w:ilvl="5" w:tplc="91CCCDCC">
      <w:start w:val="1"/>
      <w:numFmt w:val="bullet"/>
      <w:lvlText w:val="•"/>
      <w:lvlJc w:val="left"/>
      <w:rPr>
        <w:rFonts w:hint="default"/>
      </w:rPr>
    </w:lvl>
    <w:lvl w:ilvl="6" w:tplc="BD4EF9B6">
      <w:start w:val="1"/>
      <w:numFmt w:val="bullet"/>
      <w:lvlText w:val="•"/>
      <w:lvlJc w:val="left"/>
      <w:rPr>
        <w:rFonts w:hint="default"/>
      </w:rPr>
    </w:lvl>
    <w:lvl w:ilvl="7" w:tplc="521206A2">
      <w:start w:val="1"/>
      <w:numFmt w:val="bullet"/>
      <w:lvlText w:val="•"/>
      <w:lvlJc w:val="left"/>
      <w:rPr>
        <w:rFonts w:hint="default"/>
      </w:rPr>
    </w:lvl>
    <w:lvl w:ilvl="8" w:tplc="AF8890D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7431E95"/>
    <w:multiLevelType w:val="hybridMultilevel"/>
    <w:tmpl w:val="702E2E36"/>
    <w:lvl w:ilvl="0" w:tplc="4ECC54B6">
      <w:start w:val="1"/>
      <w:numFmt w:val="bullet"/>
      <w:pStyle w:val="sbbulletgold"/>
      <w:lvlText w:val="•"/>
      <w:lvlJc w:val="left"/>
      <w:pPr>
        <w:ind w:left="994" w:hanging="360"/>
      </w:pPr>
      <w:rPr>
        <w:rFonts w:ascii="GoudyOlSt BT" w:hAnsi="GoudyOlSt BT" w:hint="default"/>
      </w:rPr>
    </w:lvl>
    <w:lvl w:ilvl="1" w:tplc="0C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mirrorMargins/>
  <w:proofState w:spelling="clean" w:grammar="clean"/>
  <w:defaultTabStop w:val="709"/>
  <w:autoHyphenation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2DF"/>
    <w:rsid w:val="000013E4"/>
    <w:rsid w:val="00012EFE"/>
    <w:rsid w:val="00042838"/>
    <w:rsid w:val="00075F6B"/>
    <w:rsid w:val="0008483B"/>
    <w:rsid w:val="0008726A"/>
    <w:rsid w:val="000A7C70"/>
    <w:rsid w:val="000C09FA"/>
    <w:rsid w:val="000D3894"/>
    <w:rsid w:val="000E6E59"/>
    <w:rsid w:val="000F1430"/>
    <w:rsid w:val="00130627"/>
    <w:rsid w:val="001423B5"/>
    <w:rsid w:val="0015125F"/>
    <w:rsid w:val="00153562"/>
    <w:rsid w:val="00181CD8"/>
    <w:rsid w:val="00197E78"/>
    <w:rsid w:val="001B6111"/>
    <w:rsid w:val="001B7D53"/>
    <w:rsid w:val="001C361C"/>
    <w:rsid w:val="001F3036"/>
    <w:rsid w:val="00202581"/>
    <w:rsid w:val="00267BA5"/>
    <w:rsid w:val="0027238C"/>
    <w:rsid w:val="002852F4"/>
    <w:rsid w:val="00292D25"/>
    <w:rsid w:val="002A238D"/>
    <w:rsid w:val="002B21FB"/>
    <w:rsid w:val="002C0EDB"/>
    <w:rsid w:val="002C58DA"/>
    <w:rsid w:val="002E75CC"/>
    <w:rsid w:val="002F5496"/>
    <w:rsid w:val="00304EA5"/>
    <w:rsid w:val="00314E2E"/>
    <w:rsid w:val="003250F8"/>
    <w:rsid w:val="003272E6"/>
    <w:rsid w:val="00327500"/>
    <w:rsid w:val="003355C7"/>
    <w:rsid w:val="00340906"/>
    <w:rsid w:val="00352EC5"/>
    <w:rsid w:val="00363641"/>
    <w:rsid w:val="003652F7"/>
    <w:rsid w:val="003676E9"/>
    <w:rsid w:val="00371F6C"/>
    <w:rsid w:val="003A3454"/>
    <w:rsid w:val="003A7141"/>
    <w:rsid w:val="003B7A2A"/>
    <w:rsid w:val="003C3423"/>
    <w:rsid w:val="003D0060"/>
    <w:rsid w:val="003D08C4"/>
    <w:rsid w:val="00423C38"/>
    <w:rsid w:val="00424C0E"/>
    <w:rsid w:val="00436D8D"/>
    <w:rsid w:val="0046065E"/>
    <w:rsid w:val="00461EBF"/>
    <w:rsid w:val="0046520F"/>
    <w:rsid w:val="00492B94"/>
    <w:rsid w:val="00497840"/>
    <w:rsid w:val="004A30D3"/>
    <w:rsid w:val="004D143E"/>
    <w:rsid w:val="00566578"/>
    <w:rsid w:val="005923F2"/>
    <w:rsid w:val="00597405"/>
    <w:rsid w:val="005B5B44"/>
    <w:rsid w:val="005B768F"/>
    <w:rsid w:val="005B7CB0"/>
    <w:rsid w:val="005E3FD9"/>
    <w:rsid w:val="005F1DF2"/>
    <w:rsid w:val="00626340"/>
    <w:rsid w:val="006272EC"/>
    <w:rsid w:val="00630E9B"/>
    <w:rsid w:val="00664E13"/>
    <w:rsid w:val="006965C8"/>
    <w:rsid w:val="006A19DA"/>
    <w:rsid w:val="006A4C64"/>
    <w:rsid w:val="006B492E"/>
    <w:rsid w:val="006C5B86"/>
    <w:rsid w:val="006C6E8F"/>
    <w:rsid w:val="006E2FFF"/>
    <w:rsid w:val="006E3A5E"/>
    <w:rsid w:val="007036C5"/>
    <w:rsid w:val="00711B86"/>
    <w:rsid w:val="00714557"/>
    <w:rsid w:val="007400F0"/>
    <w:rsid w:val="00740296"/>
    <w:rsid w:val="00741EEE"/>
    <w:rsid w:val="00747FDD"/>
    <w:rsid w:val="00750794"/>
    <w:rsid w:val="00755AB9"/>
    <w:rsid w:val="00766A9A"/>
    <w:rsid w:val="00774860"/>
    <w:rsid w:val="007B2C7A"/>
    <w:rsid w:val="007C0A35"/>
    <w:rsid w:val="007F031C"/>
    <w:rsid w:val="007F0698"/>
    <w:rsid w:val="007F35F0"/>
    <w:rsid w:val="00801AD6"/>
    <w:rsid w:val="00814077"/>
    <w:rsid w:val="00832216"/>
    <w:rsid w:val="00834231"/>
    <w:rsid w:val="00857805"/>
    <w:rsid w:val="00871F60"/>
    <w:rsid w:val="00886CCD"/>
    <w:rsid w:val="008878DE"/>
    <w:rsid w:val="008A08B7"/>
    <w:rsid w:val="008C62FC"/>
    <w:rsid w:val="008D41E6"/>
    <w:rsid w:val="008E0814"/>
    <w:rsid w:val="00953B57"/>
    <w:rsid w:val="00965DCE"/>
    <w:rsid w:val="00980B66"/>
    <w:rsid w:val="009816D7"/>
    <w:rsid w:val="00985C0D"/>
    <w:rsid w:val="009B238E"/>
    <w:rsid w:val="009B62DF"/>
    <w:rsid w:val="009C569E"/>
    <w:rsid w:val="00A276B8"/>
    <w:rsid w:val="00A44857"/>
    <w:rsid w:val="00A649F4"/>
    <w:rsid w:val="00A90486"/>
    <w:rsid w:val="00A91695"/>
    <w:rsid w:val="00A91F85"/>
    <w:rsid w:val="00AA13D2"/>
    <w:rsid w:val="00AB02C5"/>
    <w:rsid w:val="00AC5005"/>
    <w:rsid w:val="00AE007A"/>
    <w:rsid w:val="00AF4F99"/>
    <w:rsid w:val="00B13F66"/>
    <w:rsid w:val="00B2338E"/>
    <w:rsid w:val="00B35D08"/>
    <w:rsid w:val="00B53CF6"/>
    <w:rsid w:val="00BB6661"/>
    <w:rsid w:val="00BF55D0"/>
    <w:rsid w:val="00C17C75"/>
    <w:rsid w:val="00C237A1"/>
    <w:rsid w:val="00C260CF"/>
    <w:rsid w:val="00C507C2"/>
    <w:rsid w:val="00C537D5"/>
    <w:rsid w:val="00C61B4B"/>
    <w:rsid w:val="00C64029"/>
    <w:rsid w:val="00CA434F"/>
    <w:rsid w:val="00CB4666"/>
    <w:rsid w:val="00CB5885"/>
    <w:rsid w:val="00CB6B81"/>
    <w:rsid w:val="00CD09F9"/>
    <w:rsid w:val="00D152F3"/>
    <w:rsid w:val="00D55303"/>
    <w:rsid w:val="00D55506"/>
    <w:rsid w:val="00D64FC2"/>
    <w:rsid w:val="00D8018D"/>
    <w:rsid w:val="00D807B0"/>
    <w:rsid w:val="00D808A8"/>
    <w:rsid w:val="00DB040E"/>
    <w:rsid w:val="00E10439"/>
    <w:rsid w:val="00E10FC9"/>
    <w:rsid w:val="00E352CA"/>
    <w:rsid w:val="00E72308"/>
    <w:rsid w:val="00E776A9"/>
    <w:rsid w:val="00E87492"/>
    <w:rsid w:val="00EA0CE7"/>
    <w:rsid w:val="00EB0880"/>
    <w:rsid w:val="00EB4410"/>
    <w:rsid w:val="00EC0560"/>
    <w:rsid w:val="00EC7081"/>
    <w:rsid w:val="00EE0EFC"/>
    <w:rsid w:val="00EF48F0"/>
    <w:rsid w:val="00F01337"/>
    <w:rsid w:val="00F0193D"/>
    <w:rsid w:val="00F31A23"/>
    <w:rsid w:val="00F328D4"/>
    <w:rsid w:val="00F360B1"/>
    <w:rsid w:val="00F40D2D"/>
    <w:rsid w:val="00F44028"/>
    <w:rsid w:val="00F660FB"/>
    <w:rsid w:val="00F675F0"/>
    <w:rsid w:val="00F7629D"/>
    <w:rsid w:val="00FA4BF2"/>
    <w:rsid w:val="00FB12A3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975C0"/>
  <w15:docId w15:val="{145F8781-11AA-47E6-8BA3-0FF0B7BD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udy Old Style" w:eastAsiaTheme="minorHAnsi" w:hAnsi="Goudy Old Style" w:cs="Perpetua"/>
        <w:color w:val="231F20"/>
        <w:kern w:val="26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EDB"/>
    <w:pPr>
      <w:spacing w:before="100" w:after="100" w:line="240" w:lineRule="auto"/>
      <w:ind w:firstLine="181"/>
      <w:jc w:val="both"/>
      <w:textboxTightWrap w:val="allLines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0F1430"/>
    <w:pPr>
      <w:keepNext/>
      <w:keepLines/>
      <w:spacing w:before="0" w:after="0"/>
      <w:ind w:firstLine="0"/>
      <w:contextualSpacing/>
      <w:jc w:val="left"/>
      <w:outlineLvl w:val="0"/>
    </w:pPr>
    <w:rPr>
      <w:rFonts w:ascii="Delavan" w:eastAsiaTheme="majorEastAsia" w:hAnsi="Delavan" w:cstheme="majorBidi"/>
      <w:b/>
      <w:bCs/>
      <w:color w:val="5F1D25"/>
      <w:position w:val="10"/>
      <w:sz w:val="48"/>
      <w:szCs w:val="48"/>
      <w:u w:val="thic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1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666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6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4666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66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64"/>
    <w:rPr>
      <w:rFonts w:ascii="Tahoma" w:hAnsi="Tahoma" w:cs="Tahoma"/>
      <w:sz w:val="16"/>
      <w:szCs w:val="16"/>
      <w:lang w:val="en-US"/>
    </w:rPr>
  </w:style>
  <w:style w:type="paragraph" w:customStyle="1" w:styleId="n">
    <w:name w:val="n"/>
    <w:basedOn w:val="Normal"/>
    <w:link w:val="nChar"/>
    <w:uiPriority w:val="99"/>
    <w:rsid w:val="002C0EDB"/>
    <w:pPr>
      <w:suppressAutoHyphens/>
      <w:autoSpaceDE w:val="0"/>
      <w:autoSpaceDN w:val="0"/>
      <w:adjustRightInd w:val="0"/>
      <w:spacing w:before="29" w:after="72" w:line="260" w:lineRule="atLeast"/>
      <w:textAlignment w:val="center"/>
    </w:pPr>
    <w:rPr>
      <w:rFonts w:cs="Goudy Old Style"/>
      <w:color w:val="000000"/>
      <w:w w:val="98"/>
      <w:kern w:val="0"/>
    </w:rPr>
  </w:style>
  <w:style w:type="paragraph" w:styleId="NoSpacing">
    <w:name w:val="No Spacing"/>
    <w:basedOn w:val="Normal"/>
    <w:link w:val="NoSpacingChar"/>
    <w:uiPriority w:val="1"/>
    <w:qFormat/>
    <w:rsid w:val="0004283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0F1430"/>
    <w:rPr>
      <w:rFonts w:ascii="Delavan" w:eastAsiaTheme="majorEastAsia" w:hAnsi="Delavan" w:cstheme="majorBidi"/>
      <w:b/>
      <w:bCs/>
      <w:color w:val="5F1D25"/>
      <w:position w:val="10"/>
      <w:sz w:val="48"/>
      <w:szCs w:val="48"/>
      <w:u w:val="thick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1">
    <w:name w:val="1"/>
    <w:basedOn w:val="Normal"/>
    <w:next w:val="Normal"/>
    <w:link w:val="1Car"/>
    <w:qFormat/>
    <w:rsid w:val="006C6E8F"/>
    <w:pPr>
      <w:widowControl w:val="0"/>
      <w:pBdr>
        <w:bottom w:val="single" w:sz="12" w:space="1" w:color="auto"/>
      </w:pBdr>
      <w:tabs>
        <w:tab w:val="left" w:pos="4740"/>
      </w:tabs>
      <w:spacing w:before="0" w:after="120" w:line="510" w:lineRule="exact"/>
      <w:ind w:firstLine="0"/>
      <w:jc w:val="center"/>
      <w:textboxTightWrap w:val="none"/>
      <w:outlineLvl w:val="1"/>
    </w:pPr>
    <w:rPr>
      <w:rFonts w:ascii="Abbess" w:eastAsia="Delavan" w:hAnsi="Abbess" w:cs="Times New Roman"/>
      <w:color w:val="auto"/>
      <w:kern w:val="0"/>
      <w:position w:val="-8"/>
      <w:sz w:val="48"/>
      <w:szCs w:val="48"/>
      <w:u w:color="5F1D24"/>
    </w:rPr>
  </w:style>
  <w:style w:type="paragraph" w:customStyle="1" w:styleId="2">
    <w:name w:val="2"/>
    <w:basedOn w:val="1"/>
    <w:link w:val="2Car"/>
    <w:qFormat/>
    <w:rsid w:val="00075F6B"/>
    <w:pPr>
      <w:pBdr>
        <w:bottom w:val="none" w:sz="0" w:space="0" w:color="auto"/>
      </w:pBdr>
      <w:tabs>
        <w:tab w:val="clear" w:pos="4740"/>
      </w:tabs>
      <w:spacing w:line="360" w:lineRule="exact"/>
      <w:jc w:val="left"/>
      <w:outlineLvl w:val="2"/>
    </w:pPr>
    <w:rPr>
      <w:rFonts w:cs="Delavan"/>
      <w:sz w:val="36"/>
      <w:szCs w:val="36"/>
    </w:rPr>
  </w:style>
  <w:style w:type="character" w:customStyle="1" w:styleId="1Car">
    <w:name w:val="1 Car"/>
    <w:basedOn w:val="DefaultParagraphFont"/>
    <w:link w:val="1"/>
    <w:rsid w:val="006C6E8F"/>
    <w:rPr>
      <w:rFonts w:ascii="Abbess" w:eastAsia="Delavan" w:hAnsi="Abbess" w:cs="Times New Roman"/>
      <w:color w:val="auto"/>
      <w:kern w:val="0"/>
      <w:position w:val="-8"/>
      <w:sz w:val="48"/>
      <w:szCs w:val="48"/>
      <w:u w:color="5F1D24"/>
      <w:lang w:val="en-US"/>
    </w:rPr>
  </w:style>
  <w:style w:type="paragraph" w:customStyle="1" w:styleId="3">
    <w:name w:val="3"/>
    <w:basedOn w:val="2"/>
    <w:link w:val="3Car"/>
    <w:qFormat/>
    <w:rsid w:val="006C6E8F"/>
    <w:pPr>
      <w:spacing w:line="280" w:lineRule="exact"/>
      <w:outlineLvl w:val="3"/>
    </w:pPr>
    <w:rPr>
      <w:sz w:val="28"/>
      <w:szCs w:val="28"/>
    </w:rPr>
  </w:style>
  <w:style w:type="character" w:customStyle="1" w:styleId="2Car">
    <w:name w:val="2 Car"/>
    <w:basedOn w:val="DefaultParagraphFont"/>
    <w:link w:val="2"/>
    <w:rsid w:val="00075F6B"/>
    <w:rPr>
      <w:rFonts w:ascii="Abbess" w:eastAsia="Delavan" w:hAnsi="Abbess" w:cs="Delavan"/>
      <w:color w:val="auto"/>
      <w:kern w:val="0"/>
      <w:sz w:val="36"/>
      <w:szCs w:val="36"/>
      <w:lang w:val="en-US"/>
    </w:rPr>
  </w:style>
  <w:style w:type="paragraph" w:customStyle="1" w:styleId="Cita1">
    <w:name w:val="Cita1"/>
    <w:basedOn w:val="NoSpacing"/>
    <w:link w:val="quoteCar"/>
    <w:qFormat/>
    <w:rsid w:val="00075F6B"/>
    <w:pPr>
      <w:jc w:val="center"/>
    </w:pPr>
    <w:rPr>
      <w:i/>
      <w:color w:val="4B2870"/>
    </w:rPr>
  </w:style>
  <w:style w:type="character" w:customStyle="1" w:styleId="3Car">
    <w:name w:val="3 Car"/>
    <w:basedOn w:val="2Car"/>
    <w:link w:val="3"/>
    <w:rsid w:val="006C6E8F"/>
    <w:rPr>
      <w:rFonts w:ascii="Abbess" w:eastAsia="Delavan" w:hAnsi="Abbess" w:cs="Delavan"/>
      <w:color w:val="auto"/>
      <w:kern w:val="0"/>
      <w:position w:val="-8"/>
      <w:sz w:val="28"/>
      <w:szCs w:val="28"/>
      <w:u w:color="5F1D24"/>
      <w:lang w:val="en-US"/>
    </w:rPr>
  </w:style>
  <w:style w:type="paragraph" w:customStyle="1" w:styleId="quotereference">
    <w:name w:val="quote reference"/>
    <w:basedOn w:val="Cita1"/>
    <w:link w:val="quotereferenceCar"/>
    <w:qFormat/>
    <w:rsid w:val="003355C7"/>
    <w:rPr>
      <w:i w:val="0"/>
      <w:spacing w:val="-9"/>
    </w:rPr>
  </w:style>
  <w:style w:type="character" w:customStyle="1" w:styleId="NoSpacingChar">
    <w:name w:val="No Spacing Char"/>
    <w:basedOn w:val="DefaultParagraphFont"/>
    <w:link w:val="NoSpacing"/>
    <w:uiPriority w:val="1"/>
    <w:rsid w:val="007F35F0"/>
    <w:rPr>
      <w:lang w:val="en-US"/>
    </w:rPr>
  </w:style>
  <w:style w:type="character" w:customStyle="1" w:styleId="quoteCar">
    <w:name w:val="quote Car"/>
    <w:basedOn w:val="NoSpacingChar"/>
    <w:link w:val="Cita1"/>
    <w:rsid w:val="00075F6B"/>
    <w:rPr>
      <w:i/>
      <w:color w:val="4B2870"/>
      <w:lang w:val="en-US"/>
    </w:rPr>
  </w:style>
  <w:style w:type="paragraph" w:styleId="ListParagraph">
    <w:name w:val="List Paragraph"/>
    <w:basedOn w:val="Normal"/>
    <w:link w:val="ListParagraphChar"/>
    <w:uiPriority w:val="34"/>
    <w:rsid w:val="00012EFE"/>
    <w:pPr>
      <w:ind w:left="720"/>
      <w:contextualSpacing/>
    </w:pPr>
  </w:style>
  <w:style w:type="character" w:customStyle="1" w:styleId="quotereferenceCar">
    <w:name w:val="quote reference Car"/>
    <w:basedOn w:val="quoteCar"/>
    <w:link w:val="quotereference"/>
    <w:rsid w:val="003355C7"/>
    <w:rPr>
      <w:i w:val="0"/>
      <w:color w:val="5F1D25"/>
      <w:spacing w:val="-9"/>
      <w:lang w:val="en-US"/>
    </w:rPr>
  </w:style>
  <w:style w:type="paragraph" w:customStyle="1" w:styleId="bulletpoints">
    <w:name w:val="bullet points"/>
    <w:basedOn w:val="ListParagraph"/>
    <w:link w:val="bulletpointsCar"/>
    <w:qFormat/>
    <w:rsid w:val="00D152F3"/>
    <w:pPr>
      <w:numPr>
        <w:numId w:val="1"/>
      </w:numPr>
      <w:ind w:left="284" w:hanging="284"/>
    </w:pPr>
  </w:style>
  <w:style w:type="paragraph" w:customStyle="1" w:styleId="s">
    <w:name w:val="s"/>
    <w:basedOn w:val="Normal"/>
    <w:link w:val="sCar"/>
    <w:qFormat/>
    <w:rsid w:val="00492B94"/>
    <w:pPr>
      <w:spacing w:before="40" w:after="40" w:line="200" w:lineRule="exact"/>
      <w:ind w:left="180" w:right="91" w:hanging="180"/>
    </w:pPr>
    <w:rPr>
      <w:rFonts w:ascii="GoudyOlSt BT" w:hAnsi="GoudyOlSt BT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2EFE"/>
    <w:rPr>
      <w:lang w:val="en-US"/>
    </w:rPr>
  </w:style>
  <w:style w:type="character" w:customStyle="1" w:styleId="bulletpointsCar">
    <w:name w:val="bullet points Car"/>
    <w:basedOn w:val="ListParagraphChar"/>
    <w:link w:val="bulletpoints"/>
    <w:rsid w:val="00D152F3"/>
    <w:rPr>
      <w:lang w:val="en-US"/>
    </w:rPr>
  </w:style>
  <w:style w:type="character" w:customStyle="1" w:styleId="sCar">
    <w:name w:val="s Car"/>
    <w:basedOn w:val="DefaultParagraphFont"/>
    <w:link w:val="s"/>
    <w:rsid w:val="00492B94"/>
    <w:rPr>
      <w:rFonts w:ascii="GoudyOlSt BT" w:hAnsi="GoudyOlSt BT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38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A238D"/>
    <w:pPr>
      <w:widowControl w:val="0"/>
      <w:spacing w:before="0" w:after="0"/>
      <w:ind w:left="110" w:firstLine="180"/>
      <w:jc w:val="left"/>
      <w:textboxTightWrap w:val="none"/>
    </w:pPr>
    <w:rPr>
      <w:rFonts w:eastAsia="Goudy Old Style" w:cstheme="minorBidi"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2A238D"/>
    <w:rPr>
      <w:rFonts w:eastAsia="Goudy Old Style" w:cstheme="minorBidi"/>
      <w:color w:val="auto"/>
      <w:kern w:val="0"/>
      <w:lang w:val="en-US"/>
    </w:rPr>
  </w:style>
  <w:style w:type="paragraph" w:customStyle="1" w:styleId="ToC">
    <w:name w:val="ToC"/>
    <w:basedOn w:val="Normal"/>
    <w:link w:val="ToCCar"/>
    <w:qFormat/>
    <w:rsid w:val="00C64029"/>
    <w:pPr>
      <w:tabs>
        <w:tab w:val="right" w:pos="9285"/>
      </w:tabs>
      <w:spacing w:line="466" w:lineRule="exact"/>
      <w:ind w:firstLine="32"/>
    </w:pPr>
    <w:rPr>
      <w:rFonts w:ascii="Delavan" w:eastAsia="Delavan" w:hAnsi="Delavan" w:cs="Delavan"/>
      <w:color w:val="FFFFFF"/>
      <w:sz w:val="36"/>
      <w:szCs w:val="36"/>
    </w:rPr>
  </w:style>
  <w:style w:type="paragraph" w:customStyle="1" w:styleId="Chapter">
    <w:name w:val="Chapter"/>
    <w:basedOn w:val="Normal"/>
    <w:link w:val="ChapterCar"/>
    <w:qFormat/>
    <w:rsid w:val="00075F6B"/>
    <w:pPr>
      <w:spacing w:line="1080" w:lineRule="exact"/>
      <w:ind w:firstLine="187"/>
      <w:jc w:val="center"/>
    </w:pPr>
    <w:rPr>
      <w:rFonts w:ascii="Abbess" w:hAnsi="Abbess"/>
      <w:sz w:val="120"/>
      <w:szCs w:val="120"/>
      <w14:textFill>
        <w14:gradFill>
          <w14:gsLst>
            <w14:gs w14:pos="100000">
              <w14:srgbClr w14:val="EBE08C"/>
            </w14:gs>
            <w14:gs w14:pos="0">
              <w14:srgbClr w14:val="B18947"/>
            </w14:gs>
          </w14:gsLst>
          <w14:lin w14:ang="5400000" w14:scaled="0"/>
        </w14:gradFill>
      </w14:textFill>
    </w:rPr>
  </w:style>
  <w:style w:type="character" w:customStyle="1" w:styleId="ToCCar">
    <w:name w:val="ToC Car"/>
    <w:basedOn w:val="DefaultParagraphFont"/>
    <w:link w:val="ToC"/>
    <w:rsid w:val="00C64029"/>
    <w:rPr>
      <w:rFonts w:ascii="Delavan" w:eastAsia="Delavan" w:hAnsi="Delavan" w:cs="Delavan"/>
      <w:color w:val="FFFFFF"/>
      <w:sz w:val="36"/>
      <w:szCs w:val="36"/>
      <w:lang w:val="en-US"/>
    </w:rPr>
  </w:style>
  <w:style w:type="paragraph" w:customStyle="1" w:styleId="i">
    <w:name w:val="i"/>
    <w:basedOn w:val="Normal"/>
    <w:link w:val="iCar"/>
    <w:qFormat/>
    <w:rsid w:val="003355C7"/>
    <w:rPr>
      <w:i/>
      <w:spacing w:val="-9"/>
    </w:rPr>
  </w:style>
  <w:style w:type="character" w:customStyle="1" w:styleId="ChapterCar">
    <w:name w:val="Chapter Car"/>
    <w:basedOn w:val="DefaultParagraphFont"/>
    <w:link w:val="Chapter"/>
    <w:rsid w:val="00075F6B"/>
    <w:rPr>
      <w:rFonts w:ascii="Abbess" w:hAnsi="Abbess"/>
      <w:sz w:val="120"/>
      <w:szCs w:val="120"/>
      <w:lang w:val="en-US"/>
      <w14:textFill>
        <w14:gradFill>
          <w14:gsLst>
            <w14:gs w14:pos="100000">
              <w14:srgbClr w14:val="EBE08C"/>
            </w14:gs>
            <w14:gs w14:pos="0">
              <w14:srgbClr w14:val="B18947"/>
            </w14:gs>
          </w14:gsLst>
          <w14:lin w14:ang="5400000" w14:scaled="0"/>
        </w14:gradFill>
      </w14:textFill>
    </w:rPr>
  </w:style>
  <w:style w:type="table" w:styleId="TableGrid">
    <w:name w:val="Table Grid"/>
    <w:basedOn w:val="TableNormal"/>
    <w:uiPriority w:val="59"/>
    <w:rsid w:val="002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ar">
    <w:name w:val="i Car"/>
    <w:basedOn w:val="DefaultParagraphFont"/>
    <w:link w:val="i"/>
    <w:rsid w:val="003355C7"/>
    <w:rPr>
      <w:i/>
      <w:spacing w:val="-9"/>
      <w:lang w:val="en-US"/>
    </w:rPr>
  </w:style>
  <w:style w:type="paragraph" w:customStyle="1" w:styleId="sidebar1">
    <w:name w:val="sidebar1"/>
    <w:basedOn w:val="3"/>
    <w:link w:val="sidebar1Car"/>
    <w:qFormat/>
    <w:rsid w:val="007C0A35"/>
    <w:pPr>
      <w:jc w:val="center"/>
    </w:pPr>
    <w:rPr>
      <w:sz w:val="32"/>
      <w:szCs w:val="32"/>
    </w:rPr>
  </w:style>
  <w:style w:type="paragraph" w:customStyle="1" w:styleId="sidebar2">
    <w:name w:val="sidebar2"/>
    <w:basedOn w:val="Normal"/>
    <w:link w:val="sidebar2Car"/>
    <w:qFormat/>
    <w:rsid w:val="00980B66"/>
    <w:pPr>
      <w:ind w:firstLine="0"/>
      <w:jc w:val="left"/>
    </w:pPr>
    <w:rPr>
      <w:rFonts w:ascii="Futura PT Book" w:hAnsi="Futura PT Book"/>
      <w:color w:val="FFFFFF" w:themeColor="background1"/>
      <w:sz w:val="20"/>
    </w:rPr>
  </w:style>
  <w:style w:type="character" w:customStyle="1" w:styleId="sidebar1Car">
    <w:name w:val="sidebar1 Car"/>
    <w:basedOn w:val="3Car"/>
    <w:link w:val="sidebar1"/>
    <w:rsid w:val="007C0A35"/>
    <w:rPr>
      <w:rFonts w:ascii="Delavan" w:eastAsia="Delavan" w:hAnsi="Delavan" w:cs="Delavan"/>
      <w:color w:val="auto"/>
      <w:kern w:val="0"/>
      <w:position w:val="-8"/>
      <w:sz w:val="32"/>
      <w:szCs w:val="32"/>
      <w:u w:color="5F1D24"/>
      <w:lang w:val="en-US"/>
    </w:rPr>
  </w:style>
  <w:style w:type="character" w:customStyle="1" w:styleId="sidebar2Car">
    <w:name w:val="sidebar2 Car"/>
    <w:basedOn w:val="DefaultParagraphFont"/>
    <w:link w:val="sidebar2"/>
    <w:rsid w:val="00980B66"/>
    <w:rPr>
      <w:rFonts w:ascii="Futura PT Book" w:hAnsi="Futura PT Book"/>
      <w:color w:val="FFFFFF" w:themeColor="background1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747FDD"/>
    <w:rPr>
      <w:color w:val="0000FF" w:themeColor="hyperlink"/>
      <w:u w:val="single"/>
    </w:rPr>
  </w:style>
  <w:style w:type="paragraph" w:customStyle="1" w:styleId="b">
    <w:name w:val="b"/>
    <w:basedOn w:val="n"/>
    <w:uiPriority w:val="99"/>
    <w:rsid w:val="006C6E8F"/>
    <w:pPr>
      <w:suppressAutoHyphens w:val="0"/>
      <w:spacing w:after="29"/>
      <w:ind w:firstLine="0"/>
      <w:textboxTightWrap w:val="none"/>
    </w:pPr>
    <w:rPr>
      <w:b/>
      <w:bCs/>
      <w:color w:val="4B2870"/>
      <w:w w:val="100"/>
    </w:rPr>
  </w:style>
  <w:style w:type="character" w:customStyle="1" w:styleId="bolditalic">
    <w:name w:val="bold italic"/>
    <w:uiPriority w:val="99"/>
    <w:rsid w:val="006C6E8F"/>
    <w:rPr>
      <w:rFonts w:ascii="Goudy Old Style" w:hAnsi="Goudy Old Style" w:cs="Goudy Old Style"/>
      <w:b/>
      <w:bCs/>
    </w:rPr>
  </w:style>
  <w:style w:type="paragraph" w:customStyle="1" w:styleId="Intro">
    <w:name w:val="Intro"/>
    <w:basedOn w:val="i"/>
    <w:uiPriority w:val="99"/>
    <w:rsid w:val="006C6E8F"/>
    <w:pPr>
      <w:suppressAutoHyphens/>
      <w:autoSpaceDE w:val="0"/>
      <w:autoSpaceDN w:val="0"/>
      <w:adjustRightInd w:val="0"/>
      <w:spacing w:before="29" w:after="29" w:line="220" w:lineRule="atLeast"/>
      <w:ind w:firstLine="360"/>
      <w:jc w:val="left"/>
      <w:textAlignment w:val="center"/>
      <w:textboxTightWrap w:val="none"/>
    </w:pPr>
    <w:rPr>
      <w:rFonts w:ascii="Book Antiqua" w:hAnsi="Book Antiqua" w:cs="Book Antiqua"/>
      <w:iCs/>
      <w:color w:val="4B2870"/>
      <w:spacing w:val="0"/>
      <w:w w:val="98"/>
      <w:kern w:val="0"/>
      <w:sz w:val="18"/>
      <w:szCs w:val="18"/>
    </w:rPr>
  </w:style>
  <w:style w:type="paragraph" w:customStyle="1" w:styleId="StatDots">
    <w:name w:val="Stat Dots"/>
    <w:basedOn w:val="n"/>
    <w:link w:val="StatDotsChar"/>
    <w:uiPriority w:val="99"/>
    <w:rsid w:val="00492B94"/>
    <w:pPr>
      <w:suppressAutoHyphens w:val="0"/>
      <w:spacing w:after="29" w:line="240" w:lineRule="atLeast"/>
      <w:ind w:left="1080" w:right="180" w:hanging="1080"/>
      <w:textboxTightWrap w:val="none"/>
    </w:pPr>
    <w:rPr>
      <w:color w:val="4B2870"/>
      <w:w w:val="100"/>
      <w:sz w:val="20"/>
      <w:szCs w:val="20"/>
    </w:rPr>
  </w:style>
  <w:style w:type="character" w:customStyle="1" w:styleId="Dots">
    <w:name w:val="Dots"/>
    <w:uiPriority w:val="99"/>
    <w:rsid w:val="00492B94"/>
    <w:rPr>
      <w:rFonts w:ascii="Arial Black" w:hAnsi="Arial Black" w:cs="Arial Black"/>
    </w:rPr>
  </w:style>
  <w:style w:type="paragraph" w:customStyle="1" w:styleId="Statsdots">
    <w:name w:val="Stats dots"/>
    <w:basedOn w:val="StatDots"/>
    <w:link w:val="StatsdotsChar"/>
    <w:qFormat/>
    <w:rsid w:val="00492B94"/>
  </w:style>
  <w:style w:type="paragraph" w:customStyle="1" w:styleId="3nonindex">
    <w:name w:val="3 non index"/>
    <w:basedOn w:val="3"/>
    <w:link w:val="3nonindexChar"/>
    <w:qFormat/>
    <w:rsid w:val="00492B94"/>
    <w:pPr>
      <w:jc w:val="center"/>
    </w:pPr>
    <w:rPr>
      <w:color w:val="4B2870"/>
      <w:sz w:val="24"/>
      <w:szCs w:val="24"/>
    </w:rPr>
  </w:style>
  <w:style w:type="character" w:customStyle="1" w:styleId="nChar">
    <w:name w:val="n Char"/>
    <w:basedOn w:val="DefaultParagraphFont"/>
    <w:link w:val="n"/>
    <w:uiPriority w:val="99"/>
    <w:rsid w:val="00492B94"/>
    <w:rPr>
      <w:rFonts w:cs="Goudy Old Style"/>
      <w:color w:val="000000"/>
      <w:w w:val="98"/>
      <w:kern w:val="0"/>
      <w:lang w:val="en-US"/>
    </w:rPr>
  </w:style>
  <w:style w:type="character" w:customStyle="1" w:styleId="StatDotsChar">
    <w:name w:val="Stat Dots Char"/>
    <w:basedOn w:val="nChar"/>
    <w:link w:val="StatDots"/>
    <w:uiPriority w:val="99"/>
    <w:rsid w:val="00492B94"/>
    <w:rPr>
      <w:rFonts w:cs="Goudy Old Style"/>
      <w:color w:val="4B2870"/>
      <w:w w:val="98"/>
      <w:kern w:val="0"/>
      <w:sz w:val="20"/>
      <w:szCs w:val="20"/>
      <w:lang w:val="en-US"/>
    </w:rPr>
  </w:style>
  <w:style w:type="character" w:customStyle="1" w:styleId="StatsdotsChar">
    <w:name w:val="Stats dots Char"/>
    <w:basedOn w:val="StatDotsChar"/>
    <w:link w:val="Statsdots"/>
    <w:rsid w:val="00492B94"/>
    <w:rPr>
      <w:rFonts w:cs="Goudy Old Style"/>
      <w:color w:val="4B2870"/>
      <w:w w:val="98"/>
      <w:kern w:val="0"/>
      <w:sz w:val="20"/>
      <w:szCs w:val="20"/>
      <w:lang w:val="en-US"/>
    </w:rPr>
  </w:style>
  <w:style w:type="paragraph" w:customStyle="1" w:styleId="sbbulletgold0">
    <w:name w:val="sb bullet gold"/>
    <w:basedOn w:val="Normal"/>
    <w:link w:val="sbbulletgoldChar"/>
    <w:uiPriority w:val="99"/>
    <w:rsid w:val="00EC0560"/>
    <w:pPr>
      <w:suppressAutoHyphens/>
      <w:autoSpaceDE w:val="0"/>
      <w:autoSpaceDN w:val="0"/>
      <w:adjustRightInd w:val="0"/>
      <w:spacing w:before="50" w:after="50" w:line="200" w:lineRule="atLeast"/>
      <w:ind w:left="540" w:right="360" w:hanging="270"/>
      <w:textAlignment w:val="center"/>
      <w:textboxTightWrap w:val="none"/>
    </w:pPr>
    <w:rPr>
      <w:rFonts w:ascii="Futura PT Book" w:hAnsi="Futura PT Book" w:cs="Futura PT Book"/>
      <w:color w:val="E4C86D"/>
      <w:kern w:val="0"/>
      <w:sz w:val="20"/>
      <w:szCs w:val="20"/>
    </w:rPr>
  </w:style>
  <w:style w:type="character" w:customStyle="1" w:styleId="3nonindexChar">
    <w:name w:val="3 non index Char"/>
    <w:basedOn w:val="3Car"/>
    <w:link w:val="3nonindex"/>
    <w:rsid w:val="00492B94"/>
    <w:rPr>
      <w:rFonts w:ascii="Abbess" w:eastAsia="Delavan" w:hAnsi="Abbess" w:cs="Delavan"/>
      <w:color w:val="4B2870"/>
      <w:kern w:val="0"/>
      <w:position w:val="-8"/>
      <w:sz w:val="24"/>
      <w:szCs w:val="24"/>
      <w:u w:color="5F1D24"/>
      <w:lang w:val="en-US"/>
    </w:rPr>
  </w:style>
  <w:style w:type="paragraph" w:customStyle="1" w:styleId="sbbullet">
    <w:name w:val="sb bullet"/>
    <w:basedOn w:val="sbbulletgold0"/>
    <w:uiPriority w:val="99"/>
    <w:rsid w:val="00EC0560"/>
    <w:rPr>
      <w:color w:val="FFFFFF"/>
    </w:rPr>
  </w:style>
  <w:style w:type="paragraph" w:customStyle="1" w:styleId="sbbulletgold">
    <w:name w:val="sbbulletgold"/>
    <w:basedOn w:val="sbbulletgold0"/>
    <w:link w:val="sbbulletgoldChar0"/>
    <w:qFormat/>
    <w:rsid w:val="00EC0560"/>
    <w:pPr>
      <w:numPr>
        <w:numId w:val="3"/>
      </w:numPr>
    </w:pPr>
  </w:style>
  <w:style w:type="character" w:customStyle="1" w:styleId="sbbulletgoldChar">
    <w:name w:val="sb bullet gold Char"/>
    <w:basedOn w:val="DefaultParagraphFont"/>
    <w:link w:val="sbbulletgold0"/>
    <w:uiPriority w:val="99"/>
    <w:rsid w:val="00EC0560"/>
    <w:rPr>
      <w:rFonts w:ascii="Futura PT Book" w:hAnsi="Futura PT Book" w:cs="Futura PT Book"/>
      <w:color w:val="E4C86D"/>
      <w:kern w:val="0"/>
      <w:sz w:val="20"/>
      <w:szCs w:val="20"/>
      <w:lang w:val="en-US"/>
    </w:rPr>
  </w:style>
  <w:style w:type="character" w:customStyle="1" w:styleId="sbbulletgoldChar0">
    <w:name w:val="sbbulletgold Char"/>
    <w:basedOn w:val="sbbulletgoldChar"/>
    <w:link w:val="sbbulletgold"/>
    <w:rsid w:val="00EC0560"/>
    <w:rPr>
      <w:rFonts w:ascii="Futura PT Book" w:hAnsi="Futura PT Book" w:cs="Futura PT Book"/>
      <w:color w:val="E4C86D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white-wolf.com" TargetMode="External"/><Relationship Id="rId26" Type="http://schemas.openxmlformats.org/officeDocument/2006/relationships/image" Target="media/image7.png"/><Relationship Id="rId39" Type="http://schemas.openxmlformats.org/officeDocument/2006/relationships/header" Target="header9.xml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orldofdarkness.com" TargetMode="External"/><Relationship Id="rId20" Type="http://schemas.openxmlformats.org/officeDocument/2006/relationships/hyperlink" Target="http://www.storytellersvault.com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32" Type="http://schemas.openxmlformats.org/officeDocument/2006/relationships/header" Target="header6.xml"/><Relationship Id="rId37" Type="http://schemas.openxmlformats.org/officeDocument/2006/relationships/header" Target="header7.xml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www.white-wolf.com" TargetMode="External"/><Relationship Id="rId23" Type="http://schemas.openxmlformats.org/officeDocument/2006/relationships/header" Target="header5.xml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hyperlink" Target="http://www.worldofdarkness.com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storytellersvault.com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png"/><Relationship Id="rId38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3EA4-178E-4703-AE04-5BB9F2A2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8</Pages>
  <Words>107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Marcos Manuel Peral Villaverde</cp:lastModifiedBy>
  <cp:revision>55</cp:revision>
  <dcterms:created xsi:type="dcterms:W3CDTF">2017-07-25T23:54:00Z</dcterms:created>
  <dcterms:modified xsi:type="dcterms:W3CDTF">2018-07-21T20:02:00Z</dcterms:modified>
</cp:coreProperties>
</file>